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6D" w:rsidRPr="009B6BB8" w:rsidRDefault="0006166D" w:rsidP="0006166D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06166D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665C1F" w:rsidRPr="00665C1F">
        <w:rPr>
          <w:rFonts w:ascii="Arial" w:hAnsi="Arial" w:cs="Arial"/>
          <w:sz w:val="20"/>
          <w:szCs w:val="20"/>
        </w:rPr>
        <w:t xml:space="preserve"> </w:t>
      </w:r>
      <w:r w:rsidR="00665C1F" w:rsidRPr="0006166D">
        <w:rPr>
          <w:rFonts w:ascii="Arial" w:hAnsi="Arial" w:cs="Arial"/>
          <w:sz w:val="20"/>
          <w:szCs w:val="20"/>
        </w:rPr>
        <w:t xml:space="preserve">Fabricação de </w:t>
      </w:r>
      <w:r w:rsidR="00E43F87" w:rsidRPr="0006166D">
        <w:rPr>
          <w:rFonts w:ascii="Arial" w:hAnsi="Arial" w:cs="Arial"/>
          <w:sz w:val="20"/>
          <w:szCs w:val="20"/>
        </w:rPr>
        <w:t xml:space="preserve">artigos </w:t>
      </w:r>
      <w:r w:rsidR="00A26DE8" w:rsidRPr="0006166D">
        <w:rPr>
          <w:rFonts w:ascii="Arial" w:hAnsi="Arial" w:cs="Arial"/>
          <w:sz w:val="20"/>
          <w:szCs w:val="20"/>
        </w:rPr>
        <w:t>de cerâmica vermelha (telhas, tijolos, lajotas, manilhas e afins</w:t>
      </w:r>
      <w:r w:rsidR="00F82E63" w:rsidRPr="0006166D">
        <w:rPr>
          <w:rFonts w:ascii="Arial" w:hAnsi="Arial" w:cs="Arial"/>
          <w:sz w:val="20"/>
          <w:szCs w:val="20"/>
        </w:rPr>
        <w:t>)</w:t>
      </w:r>
    </w:p>
    <w:p w:rsidR="008E7EF4" w:rsidRPr="00CA12F6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proofErr w:type="gramStart"/>
      <w:r w:rsidR="007337C3"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proofErr w:type="gramEnd"/>
      <w:r w:rsidR="007337C3" w:rsidRPr="007337C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337C3" w:rsidRPr="00CA12F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8E7EF4" w:rsidRPr="00665C1F" w:rsidRDefault="00E43F87" w:rsidP="008E7EF4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A12F6">
        <w:rPr>
          <w:rFonts w:ascii="Arial" w:hAnsi="Arial" w:cs="Arial"/>
          <w:b/>
          <w:sz w:val="20"/>
          <w:szCs w:val="20"/>
        </w:rPr>
        <w:t xml:space="preserve">Produção mensal </w:t>
      </w:r>
      <w:r w:rsidR="00A26DE8" w:rsidRPr="00CA12F6">
        <w:rPr>
          <w:rFonts w:ascii="Arial" w:hAnsi="Arial" w:cs="Arial"/>
          <w:b/>
          <w:sz w:val="20"/>
          <w:szCs w:val="20"/>
        </w:rPr>
        <w:t>em nº de peças:</w:t>
      </w:r>
      <w:proofErr w:type="gramStart"/>
      <w:r w:rsidRPr="00CA12F6">
        <w:rPr>
          <w:rFonts w:ascii="Arial" w:hAnsi="Arial" w:cs="Arial"/>
          <w:sz w:val="20"/>
          <w:szCs w:val="20"/>
        </w:rPr>
        <w:t>.........................................................</w:t>
      </w:r>
      <w:proofErr w:type="gramEnd"/>
      <w:r w:rsidRPr="00CA12F6">
        <w:rPr>
          <w:rFonts w:ascii="Arial" w:hAnsi="Arial" w:cs="Arial"/>
          <w:b/>
          <w:sz w:val="20"/>
          <w:szCs w:val="20"/>
        </w:rPr>
        <w:t xml:space="preserve">(PM ≤ </w:t>
      </w:r>
      <w:r w:rsidR="00F82E63" w:rsidRPr="00CA12F6">
        <w:rPr>
          <w:rFonts w:ascii="Arial" w:hAnsi="Arial" w:cs="Arial"/>
          <w:b/>
          <w:sz w:val="20"/>
          <w:szCs w:val="20"/>
        </w:rPr>
        <w:t>6</w:t>
      </w:r>
      <w:r w:rsidR="0006166D">
        <w:rPr>
          <w:rFonts w:ascii="Arial" w:hAnsi="Arial" w:cs="Arial"/>
          <w:b/>
          <w:sz w:val="20"/>
          <w:szCs w:val="20"/>
        </w:rPr>
        <w:t>0</w:t>
      </w:r>
      <w:r w:rsidR="00F82E63" w:rsidRPr="00CA12F6">
        <w:rPr>
          <w:rFonts w:ascii="Arial" w:hAnsi="Arial" w:cs="Arial"/>
          <w:b/>
          <w:sz w:val="20"/>
          <w:szCs w:val="20"/>
        </w:rPr>
        <w:t>0</w:t>
      </w:r>
      <w:r w:rsidRPr="00CA12F6">
        <w:rPr>
          <w:rFonts w:ascii="Arial" w:hAnsi="Arial" w:cs="Arial"/>
          <w:b/>
          <w:sz w:val="20"/>
          <w:szCs w:val="20"/>
        </w:rPr>
        <w:t>.000)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>: .......................................................................................................................................................</w:t>
      </w:r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C40A90">
        <w:rPr>
          <w:rFonts w:ascii="Arial" w:hAnsi="Arial" w:cs="Arial"/>
          <w:sz w:val="20"/>
          <w:szCs w:val="20"/>
        </w:rPr>
        <w:t xml:space="preserve"> CEP: </w:t>
      </w:r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.....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.......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Telefone para contato: (.....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ndereço para Correspondência: 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3532B" w:rsidRDefault="00C3532B" w:rsidP="00665C1F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7F3679">
        <w:rPr>
          <w:rFonts w:cs="Arial"/>
          <w:b/>
          <w:i/>
        </w:rPr>
        <w:t>II.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 xml:space="preserve">l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r w:rsidR="00850DCC">
        <w:rPr>
          <w:rFonts w:cs="Arial"/>
        </w:rPr>
        <w:t>...................................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r w:rsidRPr="005F5497">
        <w:rPr>
          <w:rFonts w:cs="Arial"/>
          <w:b/>
          <w:i/>
        </w:rPr>
        <w:t>II.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99058D" w:rsidRPr="005F5497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r w:rsidRPr="005F5497">
        <w:rPr>
          <w:rFonts w:cs="Arial"/>
          <w:b/>
          <w:i/>
        </w:rPr>
        <w:t>II.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99058D" w:rsidRPr="00E8286F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r>
        <w:rPr>
          <w:rFonts w:cs="Arial"/>
        </w:rPr>
        <w:t>.............................................</w:t>
      </w:r>
    </w:p>
    <w:p w:rsidR="0099058D" w:rsidRPr="00FF2C80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r>
        <w:rPr>
          <w:rFonts w:cs="Arial"/>
        </w:rPr>
        <w:t>........................................................................................</w:t>
      </w:r>
    </w:p>
    <w:p w:rsidR="0099058D" w:rsidRPr="00FF2C80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r>
        <w:rPr>
          <w:rFonts w:cs="Arial"/>
        </w:rPr>
        <w:t>.............................................................</w:t>
      </w:r>
    </w:p>
    <w:p w:rsidR="0099058D" w:rsidRDefault="0099058D" w:rsidP="0099058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8286F">
        <w:rPr>
          <w:rFonts w:ascii="Arial" w:hAnsi="Arial" w:cs="Arial"/>
          <w:b/>
          <w:i/>
          <w:sz w:val="20"/>
          <w:szCs w:val="20"/>
        </w:rPr>
        <w:t>II.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r w:rsidR="00850DCC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>O que está em APP? 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pública previstos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>II.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  Distância: ...............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5C502A">
        <w:rPr>
          <w:rFonts w:cs="Arial"/>
          <w:b/>
          <w:i/>
        </w:rPr>
        <w:t>II.</w:t>
      </w:r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r w:rsidR="004F7CCA">
        <w:rPr>
          <w:rFonts w:cs="Arial"/>
        </w:rPr>
        <w:t>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 xml:space="preserve">II.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r w:rsidR="004F7CCA">
        <w:rPr>
          <w:rFonts w:cs="Arial"/>
        </w:rPr>
        <w:t>.....................................................................................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r w:rsidRPr="00223CE9">
        <w:rPr>
          <w:rFonts w:cs="Arial"/>
          <w:b/>
          <w:i/>
        </w:rPr>
        <w:t>II.</w:t>
      </w:r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F37ED4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 xml:space="preserve">Preencher </w:t>
      </w:r>
      <w:r w:rsidR="00D31524">
        <w:rPr>
          <w:rFonts w:cs="Arial"/>
        </w:rPr>
        <w:t>SID</w:t>
      </w:r>
      <w:r w:rsidRPr="00503BA5">
        <w:rPr>
          <w:rFonts w:cs="Arial"/>
        </w:rPr>
        <w:t xml:space="preserve"> de terraplanagem.</w:t>
      </w:r>
    </w:p>
    <w:p w:rsidR="00B1126D" w:rsidRDefault="00B1126D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8C5D3C" w:rsidRDefault="008C5D3C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8C5D3C" w:rsidRDefault="008C5D3C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8C5D3C" w:rsidRDefault="008C5D3C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8C5D3C" w:rsidRDefault="008C5D3C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p w:rsidR="008C5D3C" w:rsidRDefault="008C5D3C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>III.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......</w:t>
      </w:r>
      <w:r>
        <w:rPr>
          <w:rFonts w:cs="Arial"/>
        </w:rPr>
        <w:t xml:space="preserve">                  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r w:rsidRPr="00C3532B">
        <w:rPr>
          <w:rFonts w:cs="Arial"/>
          <w:b/>
          <w:i/>
        </w:rPr>
        <w:t>IV.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r w:rsidR="004F7CCA">
        <w:rPr>
          <w:rFonts w:cs="Arial"/>
        </w:rPr>
        <w:t xml:space="preserve">.................................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r w:rsidR="004F7CCA">
        <w:rPr>
          <w:rFonts w:cs="Arial"/>
        </w:rPr>
        <w:t>.............................</w:t>
      </w:r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r w:rsidRPr="00C45228">
        <w:rPr>
          <w:rFonts w:cs="Arial"/>
          <w:b/>
          <w:i/>
        </w:rPr>
        <w:t>IV.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>IV.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CA12F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r w:rsidRPr="00CA12F6">
        <w:rPr>
          <w:rFonts w:cs="Arial"/>
          <w:b/>
          <w:i/>
        </w:rPr>
        <w:t>IV.</w:t>
      </w:r>
      <w:r w:rsidR="004F7CCA" w:rsidRPr="00CA12F6">
        <w:rPr>
          <w:rFonts w:cs="Arial"/>
          <w:b/>
          <w:i/>
        </w:rPr>
        <w:t>4</w:t>
      </w:r>
      <w:r w:rsidRPr="00CA12F6">
        <w:rPr>
          <w:rFonts w:cs="Arial"/>
        </w:rPr>
        <w:t xml:space="preserve"> </w:t>
      </w:r>
      <w:r w:rsidRPr="00CA12F6">
        <w:rPr>
          <w:rFonts w:cs="Arial"/>
          <w:i/>
        </w:rPr>
        <w:t>Capacidade produtiva mensal</w:t>
      </w:r>
      <w:r w:rsidR="00C3532B" w:rsidRPr="00CA12F6">
        <w:rPr>
          <w:rFonts w:cs="Arial"/>
          <w:i/>
        </w:rPr>
        <w:t xml:space="preserve"> </w:t>
      </w:r>
      <w:r w:rsidRPr="00CA12F6">
        <w:rPr>
          <w:i/>
        </w:rPr>
        <w:softHyphen/>
      </w:r>
      <w:r w:rsidRPr="00CA12F6">
        <w:rPr>
          <w:i/>
        </w:rPr>
        <w:softHyphen/>
      </w:r>
      <w:r w:rsidRPr="00CA12F6">
        <w:rPr>
          <w:i/>
        </w:rPr>
        <w:softHyphen/>
      </w:r>
      <w:r w:rsidR="00C3532B" w:rsidRPr="00CA12F6">
        <w:rPr>
          <w:rFonts w:cs="Arial"/>
          <w:i/>
        </w:rPr>
        <w:t xml:space="preserve">(quantidade de peças </w:t>
      </w:r>
      <w:r w:rsidR="00A364EB" w:rsidRPr="00CA12F6">
        <w:rPr>
          <w:rFonts w:cs="Arial"/>
          <w:i/>
        </w:rPr>
        <w:t>fabricadas ou volume processado</w:t>
      </w:r>
      <w:r w:rsidR="00C3532B" w:rsidRPr="00CA12F6">
        <w:rPr>
          <w:rFonts w:cs="Arial"/>
          <w:i/>
        </w:rPr>
        <w:t>)</w:t>
      </w:r>
      <w:r w:rsidR="00A364EB" w:rsidRPr="00CA12F6">
        <w:rPr>
          <w:rFonts w:cs="Arial"/>
          <w:i/>
        </w:rPr>
        <w:t>:</w:t>
      </w:r>
      <w:r w:rsidR="00AD2393" w:rsidRPr="00CA12F6">
        <w:rPr>
          <w:rFonts w:cs="Arial"/>
          <w:i/>
        </w:rPr>
        <w:t>.</w:t>
      </w:r>
      <w:r w:rsidR="00A364EB" w:rsidRPr="00CA12F6">
        <w:rPr>
          <w:rFonts w:cs="Arial"/>
          <w:i/>
        </w:rPr>
        <w:t>..............</w:t>
      </w:r>
      <w:r w:rsidR="00C3532B" w:rsidRPr="00CA12F6">
        <w:rPr>
          <w:rFonts w:cs="Arial"/>
        </w:rPr>
        <w:t xml:space="preserve"> .......................................................................................................</w:t>
      </w:r>
      <w:r w:rsidR="00A364EB" w:rsidRPr="00CA12F6">
        <w:rPr>
          <w:rFonts w:cs="Arial"/>
        </w:rPr>
        <w:t>....................................</w:t>
      </w:r>
      <w:r w:rsidR="00C3532B" w:rsidRPr="00CA12F6">
        <w:rPr>
          <w:rFonts w:cs="Arial"/>
        </w:rPr>
        <w:t>.............</w:t>
      </w:r>
    </w:p>
    <w:p w:rsidR="00223CE9" w:rsidRPr="00CA12F6" w:rsidRDefault="00223CE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  <w:i/>
        </w:rPr>
      </w:pPr>
      <w:r w:rsidRPr="00CA12F6">
        <w:rPr>
          <w:rFonts w:cs="Arial"/>
          <w:b/>
          <w:i/>
        </w:rPr>
        <w:t>IV.</w:t>
      </w:r>
      <w:r w:rsidR="004F7CCA" w:rsidRPr="00CA12F6">
        <w:rPr>
          <w:rFonts w:cs="Arial"/>
          <w:b/>
          <w:i/>
        </w:rPr>
        <w:t xml:space="preserve">5 </w:t>
      </w:r>
      <w:r w:rsidRPr="00CA12F6">
        <w:rPr>
          <w:rFonts w:cs="Arial"/>
          <w:i/>
        </w:rPr>
        <w:t>Especificar os equipamentos instalados (tipos e quantidade) utilizados na atividade:</w:t>
      </w:r>
      <w:r w:rsidR="00AD2393" w:rsidRPr="00CA12F6">
        <w:rPr>
          <w:rFonts w:cs="Arial"/>
          <w:i/>
        </w:rPr>
        <w:t>..</w:t>
      </w:r>
      <w:r w:rsidR="004F7CCA" w:rsidRPr="00CA12F6">
        <w:rPr>
          <w:rFonts w:cs="Arial"/>
          <w:i/>
        </w:rPr>
        <w:t>...................</w:t>
      </w:r>
    </w:p>
    <w:p w:rsidR="004F7CCA" w:rsidRPr="00CA12F6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CA12F6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4F7CCA" w:rsidRPr="00CA12F6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CA12F6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F82E63" w:rsidRPr="00CA12F6" w:rsidRDefault="00F82E63" w:rsidP="00A364E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  <w:i/>
        </w:rPr>
      </w:pPr>
      <w:r w:rsidRPr="00CA12F6">
        <w:rPr>
          <w:rFonts w:cs="Arial"/>
          <w:b/>
          <w:i/>
        </w:rPr>
        <w:t>IV6 Processo produtivo:</w:t>
      </w:r>
    </w:p>
    <w:p w:rsidR="00F82E63" w:rsidRPr="00CA12F6" w:rsidRDefault="000D1817" w:rsidP="00A364E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  <w:i/>
        </w:rPr>
      </w:pPr>
      <w:r w:rsidRPr="00CA12F6">
        <w:rPr>
          <w:rFonts w:cs="Arial"/>
        </w:rPr>
        <w:sym w:font="Webdings" w:char="F063"/>
      </w:r>
      <w:r w:rsidRPr="00CA12F6">
        <w:rPr>
          <w:rFonts w:cs="Arial"/>
        </w:rPr>
        <w:t xml:space="preserve"> Via Seca        </w:t>
      </w:r>
      <w:r w:rsidRPr="00CA12F6">
        <w:rPr>
          <w:rFonts w:cs="Arial"/>
        </w:rPr>
        <w:sym w:font="Webdings" w:char="F063"/>
      </w:r>
      <w:r w:rsidRPr="00CA12F6">
        <w:rPr>
          <w:rFonts w:cs="Arial"/>
        </w:rPr>
        <w:t xml:space="preserve"> Via Úmida            Outro: ...........................................................................................</w:t>
      </w:r>
    </w:p>
    <w:p w:rsidR="00A364EB" w:rsidRPr="007566D2" w:rsidRDefault="00A364EB" w:rsidP="00CA12F6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 w:rsidRPr="00CA12F6">
        <w:rPr>
          <w:rFonts w:cs="Arial"/>
          <w:b/>
          <w:i/>
        </w:rPr>
        <w:t>IV.</w:t>
      </w:r>
      <w:r w:rsidR="0089249C" w:rsidRPr="00CA12F6">
        <w:rPr>
          <w:rFonts w:cs="Arial"/>
          <w:b/>
          <w:i/>
        </w:rPr>
        <w:t>7</w:t>
      </w:r>
      <w:r w:rsidRPr="00CA12F6">
        <w:rPr>
          <w:rFonts w:cs="Arial"/>
          <w:i/>
        </w:rPr>
        <w:t xml:space="preserve"> Especificar as matérias primas utilizadas no processo produtivo</w:t>
      </w:r>
      <w:r w:rsidR="00CA12F6">
        <w:rPr>
          <w:rFonts w:cs="Arial"/>
          <w:i/>
        </w:rPr>
        <w:t xml:space="preserve"> (tipo de argila etc), sua origem e eventual autorização para a sua extração:</w:t>
      </w:r>
      <w:r w:rsidRPr="007566D2">
        <w:rPr>
          <w:rFonts w:cs="Arial"/>
        </w:rPr>
        <w:t>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A364EB" w:rsidRDefault="00A364EB" w:rsidP="00A364EB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r w:rsidR="0089249C">
        <w:rPr>
          <w:rFonts w:cs="Arial"/>
          <w:b/>
          <w:i/>
        </w:rPr>
        <w:t>8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F37ED4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>.......................</w:t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>m²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m²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m²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m²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m²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r w:rsidRPr="008E7EF4">
        <w:rPr>
          <w:b/>
          <w:i/>
        </w:rPr>
        <w:t>IV.</w:t>
      </w:r>
      <w:r w:rsidR="0089249C">
        <w:rPr>
          <w:b/>
          <w:i/>
        </w:rPr>
        <w:t>9</w:t>
      </w:r>
      <w:r w:rsidRPr="008E7EF4">
        <w:rPr>
          <w:i/>
        </w:rPr>
        <w:t xml:space="preserve"> Possui depósito para armazenamento de produtos perigosos (vasilhames de óleo ou graxa para a lubrificação d</w:t>
      </w:r>
      <w:r w:rsidR="00C3532B">
        <w:rPr>
          <w:i/>
        </w:rPr>
        <w:t>e</w:t>
      </w:r>
      <w:r w:rsidRPr="008E7EF4">
        <w:rPr>
          <w:i/>
        </w:rPr>
        <w:t xml:space="preserve"> máquinas, solventes, etc.)?</w:t>
      </w:r>
    </w:p>
    <w:p w:rsidR="00C45228" w:rsidRPr="008E7EF4" w:rsidRDefault="00F37ED4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F37ED4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F37ED4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F37ED4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C45228" w:rsidRDefault="00F37ED4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DD33DE" w:rsidRPr="001B1072" w:rsidRDefault="00DD33DE" w:rsidP="00DD33DE">
      <w:pPr>
        <w:pStyle w:val="Corpodetexto2"/>
        <w:spacing w:before="120" w:line="360" w:lineRule="auto"/>
        <w:rPr>
          <w:rFonts w:cs="Arial"/>
          <w:i/>
        </w:rPr>
      </w:pPr>
      <w:r w:rsidRPr="00202B12">
        <w:rPr>
          <w:rFonts w:cs="Arial"/>
          <w:b/>
          <w:i/>
        </w:rPr>
        <w:t>IV.</w:t>
      </w:r>
      <w:r>
        <w:rPr>
          <w:rFonts w:cs="Arial"/>
          <w:b/>
          <w:i/>
        </w:rPr>
        <w:t>10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DD33DE" w:rsidRPr="00503BA5" w:rsidRDefault="00DD33DE" w:rsidP="00DD33DE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EF2A92" w:rsidRPr="007F3679" w:rsidRDefault="00EF2A92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3B3145" w:rsidRDefault="003B3145" w:rsidP="007E3D12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r>
        <w:rPr>
          <w:rFonts w:cs="Arial"/>
        </w:rPr>
        <w:t>..........................</w:t>
      </w:r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r>
        <w:rPr>
          <w:rFonts w:cs="Arial"/>
        </w:rPr>
        <w:t>..............................................................................................................</w:t>
      </w:r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3B3145">
        <w:rPr>
          <w:rFonts w:cs="Arial"/>
          <w:b/>
          <w:i/>
        </w:rPr>
        <w:t>V.1</w:t>
      </w:r>
      <w:r w:rsidRPr="003B3145">
        <w:rPr>
          <w:rFonts w:cs="Arial"/>
          <w:i/>
        </w:rPr>
        <w:t xml:space="preserve"> Captação/abastecimento de água (marque com “x” a(s) opção(</w:t>
      </w:r>
      <w:proofErr w:type="spellStart"/>
      <w:r w:rsidRPr="003B3145">
        <w:rPr>
          <w:rFonts w:cs="Arial"/>
          <w:i/>
        </w:rPr>
        <w:t>ões</w:t>
      </w:r>
      <w:proofErr w:type="spellEnd"/>
      <w:r w:rsidRPr="003B3145">
        <w:rPr>
          <w:rFonts w:cs="Arial"/>
          <w:i/>
        </w:rPr>
        <w:t>) correta(s) e responda o(s) questionário(s) equivalente(s) à(s) alternativa(s) marcada(s)):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aptação de Água em Curso d’água;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 do ponto de captação (UTM) WGS 84: _______________ /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Possui outorga de captação de água: (   )Sim;   (   )Não;   (   ) Não é necessário (uso insignificante)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Data de vencimento da outorga ou da dispensa: ____/____/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Órgão Emissor ou responsável pela outorga ou pela dispensa de captação: (  )IEMA; (  )ANA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azão Máxima de captação (L/S): 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olume captado diário (m3/dia): __________________________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 Abastecimento de água fornecido pela concessionária local: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: _____________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nsumo médio de água: _______________________________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 Poço Subterrâneo;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o cadastro do poço junto ao IEMA: 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lastRenderedPageBreak/>
        <w:t>•</w:t>
      </w:r>
      <w:r w:rsidRPr="003B3145">
        <w:rPr>
          <w:rFonts w:cs="Arial"/>
        </w:rPr>
        <w:tab/>
        <w:t>Vazão Máxima de captação (L/S): 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Volume captado diário: _________________________________________________________</w:t>
      </w:r>
    </w:p>
    <w:p w:rsidR="003B3145" w:rsidRPr="003B3145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utilização do processo produtivo.</w:t>
      </w:r>
    </w:p>
    <w:p w:rsidR="0086722E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p w:rsidR="003B3145" w:rsidRPr="00FF2C80" w:rsidRDefault="003B3145" w:rsidP="003B314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FONTES </w:t>
            </w:r>
            <w:r w:rsidRPr="00187F8C">
              <w:rPr>
                <w:rFonts w:ascii="Arial" w:hAnsi="Arial" w:cs="Arial"/>
                <w:b/>
                <w:sz w:val="20"/>
                <w:szCs w:val="20"/>
              </w:rPr>
              <w:t>DE GERAÇÃO DE EFLUEN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86722E">
        <w:rPr>
          <w:rFonts w:cs="Arial"/>
          <w:b/>
          <w:i/>
        </w:rPr>
        <w:t>VI.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C3532B">
        <w:rPr>
          <w:rFonts w:cs="Arial"/>
          <w:b/>
          <w:i/>
        </w:rPr>
        <w:t>VI.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C3532B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3B3145" w:rsidRPr="00C3532B" w:rsidRDefault="003B3145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3B3145">
        <w:rPr>
          <w:rFonts w:cs="Arial"/>
          <w:b/>
          <w:i/>
        </w:rPr>
        <w:t>VI.1.3</w:t>
      </w:r>
      <w:r w:rsidRPr="003B3145">
        <w:rPr>
          <w:rFonts w:cs="Arial"/>
          <w:i/>
        </w:rPr>
        <w:t xml:space="preserve"> Onde se dá o lançamento do efluente doméstico tratado: 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Esgot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Pluvial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orpo hídrico.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s do ponto de lançamento (UTM) WGS 84: _______________ /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 ou do requerimento de outorga: 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umidour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3B3145" w:rsidRDefault="003B3145" w:rsidP="003B3145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r w:rsidRPr="003B3145">
        <w:rPr>
          <w:rFonts w:cs="Arial"/>
          <w:b/>
          <w:i/>
        </w:rPr>
        <w:t>VI.1.4</w:t>
      </w:r>
      <w:r w:rsidRPr="003B3145">
        <w:rPr>
          <w:rFonts w:cs="Arial"/>
          <w:i/>
        </w:rPr>
        <w:t xml:space="preserve"> Caso aplicável, informar a periodicidade da Manutenção do sistema de tratamento</w:t>
      </w:r>
      <w:r w:rsidRPr="003B3145">
        <w:rPr>
          <w:rFonts w:cs="Arial"/>
        </w:rPr>
        <w:t>:....................</w:t>
      </w:r>
    </w:p>
    <w:p w:rsidR="003B3145" w:rsidRPr="007566D2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3B3145" w:rsidRPr="007566D2" w:rsidRDefault="003B3145" w:rsidP="003B3145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>VI.</w:t>
      </w:r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3B3145" w:rsidRPr="007566D2" w:rsidRDefault="003B3145" w:rsidP="003B3145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º da Licença Ambiental: ...............................................................................</w:t>
      </w:r>
    </w:p>
    <w:p w:rsidR="00C406A2" w:rsidRDefault="00C406A2" w:rsidP="0086722E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</w:p>
    <w:p w:rsidR="00C045F3" w:rsidRPr="0086722E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 w:rsidRPr="0086722E">
        <w:rPr>
          <w:rFonts w:cs="Arial"/>
          <w:b/>
          <w:u w:val="single"/>
        </w:rPr>
        <w:t>VI.2 EFLUENTES INDUSTRIAIS</w:t>
      </w:r>
      <w:r w:rsidR="0086722E" w:rsidRPr="0086722E">
        <w:rPr>
          <w:rFonts w:cs="Arial"/>
          <w:b/>
          <w:u w:val="single"/>
        </w:rPr>
        <w:t xml:space="preserve"> / PRODUTIVOS</w:t>
      </w:r>
      <w:r w:rsidRPr="0086722E">
        <w:rPr>
          <w:rFonts w:cs="Arial"/>
          <w:b/>
          <w:u w:val="single"/>
        </w:rPr>
        <w:t>:</w:t>
      </w:r>
    </w:p>
    <w:p w:rsidR="00C045F3" w:rsidRPr="00C1567D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2.1</w:t>
      </w:r>
      <w:r w:rsidRPr="00C045F3">
        <w:rPr>
          <w:rFonts w:cs="Arial"/>
          <w:i/>
        </w:rPr>
        <w:t xml:space="preserve"> Há geração de </w:t>
      </w:r>
      <w:r w:rsidRPr="0086722E">
        <w:rPr>
          <w:rFonts w:cs="Arial"/>
          <w:i/>
        </w:rPr>
        <w:t>efluentes industriais</w:t>
      </w:r>
      <w:r>
        <w:rPr>
          <w:rFonts w:cs="Arial"/>
          <w:i/>
        </w:rPr>
        <w:t xml:space="preserve"> </w:t>
      </w:r>
      <w:r w:rsidRPr="00C045F3">
        <w:rPr>
          <w:rFonts w:cs="Arial"/>
          <w:i/>
        </w:rPr>
        <w:t xml:space="preserve">na </w:t>
      </w:r>
      <w:r w:rsidR="008C5D3C">
        <w:rPr>
          <w:rFonts w:cs="Arial"/>
          <w:i/>
        </w:rPr>
        <w:t>atividade</w:t>
      </w:r>
      <w:r w:rsidRPr="00C1567D">
        <w:rPr>
          <w:rFonts w:cs="Arial"/>
          <w:i/>
        </w:rPr>
        <w:t>?</w:t>
      </w:r>
    </w:p>
    <w:p w:rsidR="003B3145" w:rsidRDefault="003B3145" w:rsidP="003B3145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3B3145" w:rsidRPr="003B3145" w:rsidRDefault="003B3145" w:rsidP="003B3145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B3145">
        <w:rPr>
          <w:rFonts w:cs="Arial"/>
        </w:rPr>
        <w:t xml:space="preserve">• </w:t>
      </w:r>
      <w:r w:rsidRPr="003B3145">
        <w:rPr>
          <w:rFonts w:cs="Arial"/>
          <w:i/>
        </w:rPr>
        <w:t>Se sua resposta for positiva, informe as atividades geradoras de efluentes líquidos: ___________</w:t>
      </w:r>
    </w:p>
    <w:p w:rsidR="003B3145" w:rsidRPr="003B3145" w:rsidRDefault="003B3145" w:rsidP="003B3145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3B3145">
        <w:rPr>
          <w:rFonts w:cs="Arial"/>
          <w:i/>
        </w:rPr>
        <w:t>______________________________________________________________________________</w:t>
      </w:r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3B3145">
        <w:rPr>
          <w:rFonts w:cs="Arial"/>
        </w:rPr>
        <w:t xml:space="preserve">      • </w:t>
      </w:r>
      <w:r w:rsidRPr="003B3145">
        <w:rPr>
          <w:rFonts w:cs="Arial"/>
          <w:i/>
        </w:rPr>
        <w:t xml:space="preserve">Há sistema de reuso?         </w:t>
      </w: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im.            </w:t>
      </w: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Não.</w:t>
      </w:r>
    </w:p>
    <w:p w:rsidR="00C406A2" w:rsidRPr="007566D2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 w:rsidRPr="005B3F70">
        <w:rPr>
          <w:rFonts w:cs="Arial"/>
          <w:b/>
          <w:i/>
        </w:rPr>
        <w:lastRenderedPageBreak/>
        <w:t>VI.2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5B3F70">
        <w:rPr>
          <w:rFonts w:cs="Arial"/>
          <w:b/>
        </w:rPr>
        <w:t>efluentes industriais</w:t>
      </w:r>
      <w:r w:rsidRPr="005B3F70">
        <w:rPr>
          <w:rFonts w:cs="Arial"/>
          <w:i/>
        </w:rPr>
        <w:t xml:space="preserve"> gerados no empreendimento: </w:t>
      </w:r>
      <w:r w:rsidR="00C406A2">
        <w:rPr>
          <w:rFonts w:cs="Arial"/>
          <w:i/>
        </w:rPr>
        <w:t>........</w:t>
      </w:r>
      <w:r w:rsidR="00C406A2" w:rsidRPr="007566D2">
        <w:rPr>
          <w:rFonts w:cs="Arial"/>
        </w:rPr>
        <w:t>.......................................................................................................................................</w:t>
      </w:r>
      <w:r w:rsidR="00C406A2">
        <w:rPr>
          <w:rFonts w:cs="Arial"/>
        </w:rPr>
        <w:t>..</w:t>
      </w:r>
      <w:r w:rsidR="00C406A2" w:rsidRPr="007566D2">
        <w:rPr>
          <w:rFonts w:cs="Arial"/>
        </w:rPr>
        <w:t>..................</w:t>
      </w:r>
    </w:p>
    <w:p w:rsidR="00C406A2" w:rsidRPr="007566D2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3B3145">
        <w:rPr>
          <w:rFonts w:cs="Arial"/>
          <w:b/>
          <w:i/>
        </w:rPr>
        <w:t xml:space="preserve">VI.2.3 </w:t>
      </w:r>
      <w:r w:rsidRPr="003B3145">
        <w:rPr>
          <w:rFonts w:cs="Arial"/>
          <w:i/>
        </w:rPr>
        <w:t xml:space="preserve">Onde se dá o lançamento do efluente final  (tratado): 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Esgoto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Rede Pluvial.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Corpo hídrico. 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ome do Curso d’água (rio, córrego, etc): ___________________________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Coordenadas do ponto de lançamento (UTM) WGS 84: _______________ /_______________</w:t>
      </w:r>
    </w:p>
    <w:p w:rsidR="003B3145" w:rsidRPr="003B3145" w:rsidRDefault="003B3145" w:rsidP="003B3145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3B3145">
        <w:rPr>
          <w:rFonts w:cs="Arial"/>
        </w:rPr>
        <w:t>•</w:t>
      </w:r>
      <w:r w:rsidRPr="003B3145">
        <w:rPr>
          <w:rFonts w:cs="Arial"/>
        </w:rPr>
        <w:tab/>
        <w:t>Número da Portaria de Outorga ou do requerimento de outorga: ________________________</w:t>
      </w:r>
    </w:p>
    <w:p w:rsidR="003B3145" w:rsidRP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Sumidouro.</w:t>
      </w:r>
    </w:p>
    <w:p w:rsidR="003B3145" w:rsidRDefault="003B3145" w:rsidP="003B3145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3B3145">
        <w:rPr>
          <w:rFonts w:cs="Arial"/>
        </w:rPr>
        <w:sym w:font="Webdings" w:char="F063"/>
      </w:r>
      <w:r w:rsidRPr="003B3145">
        <w:rPr>
          <w:rFonts w:cs="Arial"/>
        </w:rPr>
        <w:t xml:space="preserve"> Outro. Especificar:.......................................................................................................................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r w:rsidRPr="00C406A2">
        <w:rPr>
          <w:rFonts w:cs="Arial"/>
          <w:b/>
          <w:i/>
        </w:rPr>
        <w:t>VI.2.</w:t>
      </w:r>
      <w:r w:rsidR="003B3145">
        <w:rPr>
          <w:rFonts w:cs="Arial"/>
          <w:b/>
          <w:i/>
        </w:rPr>
        <w:t>4</w:t>
      </w:r>
      <w:r w:rsidRPr="00C406A2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r w:rsidRPr="00C406A2">
        <w:rPr>
          <w:rFonts w:cs="Arial"/>
          <w:b/>
          <w:i/>
        </w:rPr>
        <w:t>VI.2.</w:t>
      </w:r>
      <w:r w:rsidR="003B3145">
        <w:rPr>
          <w:rFonts w:cs="Arial"/>
          <w:b/>
          <w:i/>
        </w:rPr>
        <w:t>5</w:t>
      </w:r>
      <w:r w:rsidRPr="00C406A2">
        <w:rPr>
          <w:rFonts w:cs="Arial"/>
          <w:b/>
          <w:i/>
        </w:rPr>
        <w:t xml:space="preserve"> </w:t>
      </w:r>
      <w:r w:rsidRPr="00C406A2">
        <w:rPr>
          <w:rFonts w:cs="Arial"/>
          <w:i/>
        </w:rPr>
        <w:t>É realizado monitoramento do efluente?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</w:t>
      </w:r>
      <w:r w:rsidR="00C1567D" w:rsidRPr="00C406A2">
        <w:rPr>
          <w:rFonts w:cs="Arial"/>
        </w:rPr>
        <w:t>frequência</w:t>
      </w:r>
      <w:r w:rsidRPr="00C406A2">
        <w:rPr>
          <w:rFonts w:cs="Arial"/>
        </w:rPr>
        <w:t>:.............................................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C406A2" w:rsidRP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r w:rsidRPr="004F73BD">
        <w:rPr>
          <w:rFonts w:cs="Arial"/>
          <w:b/>
          <w:i/>
        </w:rPr>
        <w:t>VI.2.</w:t>
      </w:r>
      <w:r w:rsidR="003B3145"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>Informar a (s) Empresa(s) Responsável (is) para coleta, transporte</w:t>
      </w:r>
      <w:r w:rsidR="004F73BD" w:rsidRPr="004F73BD">
        <w:rPr>
          <w:rFonts w:cs="Arial"/>
          <w:i/>
        </w:rPr>
        <w:t xml:space="preserve"> e destinação final</w:t>
      </w:r>
      <w:r w:rsidRPr="004F73BD">
        <w:rPr>
          <w:rFonts w:cs="Arial"/>
          <w:i/>
        </w:rPr>
        <w:t xml:space="preserve">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C406A2" w:rsidRDefault="00C406A2" w:rsidP="00C406A2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>Nº da Licença Ambiental: .............................................................</w:t>
      </w:r>
    </w:p>
    <w:p w:rsidR="00C045F3" w:rsidRPr="005B3F70" w:rsidRDefault="00C045F3" w:rsidP="0086722E">
      <w:pPr>
        <w:spacing w:line="360" w:lineRule="auto"/>
        <w:rPr>
          <w:rFonts w:ascii="Arial" w:hAnsi="Arial" w:cs="Arial"/>
          <w:sz w:val="20"/>
          <w:szCs w:val="20"/>
        </w:rPr>
      </w:pPr>
    </w:p>
    <w:p w:rsidR="00CB32C5" w:rsidRPr="00187F8C" w:rsidRDefault="00CB32C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u w:val="single"/>
        </w:rPr>
      </w:pPr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r>
        <w:rPr>
          <w:rFonts w:cs="Arial"/>
          <w:b/>
        </w:rPr>
        <w:t>3</w:t>
      </w:r>
      <w:r>
        <w:rPr>
          <w:rFonts w:cs="Arial"/>
        </w:rPr>
        <w:t xml:space="preserve"> </w:t>
      </w:r>
      <w:r>
        <w:rPr>
          <w:rFonts w:cs="Arial"/>
          <w:b/>
          <w:u w:val="single"/>
        </w:rPr>
        <w:t>EFLUENTES OLEOSOS</w:t>
      </w:r>
      <w:r w:rsidRPr="00CB32C5">
        <w:rPr>
          <w:rFonts w:cs="Arial"/>
          <w:b/>
        </w:rPr>
        <w:t>: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CB32C5">
        <w:rPr>
          <w:rFonts w:cs="Arial"/>
          <w:b/>
          <w:i/>
        </w:rPr>
        <w:t>V</w:t>
      </w:r>
      <w:r w:rsidR="00CB32C5" w:rsidRPr="00CB32C5">
        <w:rPr>
          <w:rFonts w:cs="Arial"/>
          <w:b/>
          <w:i/>
        </w:rPr>
        <w:t>I</w:t>
      </w:r>
      <w:r w:rsidRPr="00CB32C5">
        <w:rPr>
          <w:rFonts w:cs="Arial"/>
          <w:b/>
          <w:i/>
        </w:rPr>
        <w:t>.3</w:t>
      </w:r>
      <w:r w:rsidR="00CB32C5" w:rsidRPr="00CB32C5">
        <w:rPr>
          <w:rFonts w:cs="Arial"/>
          <w:b/>
          <w:i/>
        </w:rPr>
        <w:t>.1</w:t>
      </w:r>
      <w:r w:rsidRPr="00CB32C5">
        <w:rPr>
          <w:rFonts w:cs="Arial"/>
          <w:i/>
        </w:rPr>
        <w:t xml:space="preserve"> Há geração de efluentes oleosos (proveniente da lavagem de peças, máquinas e estruturas contaminadas com óleo)?</w:t>
      </w:r>
    </w:p>
    <w:p w:rsidR="00CB32C5" w:rsidRDefault="00CB32C5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Sim.</w:t>
      </w:r>
      <w:r w:rsidRPr="00F54F57">
        <w:rPr>
          <w:rFonts w:cs="Arial"/>
        </w:rPr>
        <w:t xml:space="preserve">                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54F57">
        <w:rPr>
          <w:rFonts w:cs="Arial"/>
        </w:rPr>
        <w:t>Não</w:t>
      </w:r>
      <w:r>
        <w:rPr>
          <w:rFonts w:cs="Arial"/>
        </w:rPr>
        <w:t>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 w:rsidRPr="005B3F70">
        <w:rPr>
          <w:rFonts w:cs="Arial"/>
          <w:b/>
          <w:i/>
        </w:rPr>
        <w:t>VI.</w:t>
      </w:r>
      <w:r>
        <w:rPr>
          <w:rFonts w:cs="Arial"/>
          <w:b/>
          <w:i/>
        </w:rPr>
        <w:t>3</w:t>
      </w:r>
      <w:r w:rsidRPr="005B3F70">
        <w:rPr>
          <w:rFonts w:cs="Arial"/>
          <w:b/>
          <w:i/>
        </w:rPr>
        <w:t>.</w:t>
      </w:r>
      <w:r>
        <w:rPr>
          <w:rFonts w:cs="Arial"/>
          <w:b/>
          <w:i/>
        </w:rPr>
        <w:t>2</w:t>
      </w:r>
      <w:r w:rsidRPr="005B3F70">
        <w:rPr>
          <w:rFonts w:cs="Arial"/>
          <w:i/>
        </w:rPr>
        <w:t xml:space="preserve"> Descrever o tipo de Tratamento para os </w:t>
      </w:r>
      <w:r w:rsidRPr="00FD51EE">
        <w:rPr>
          <w:rFonts w:cs="Arial"/>
          <w:b/>
          <w:i/>
        </w:rPr>
        <w:t>efluentes oleosos</w:t>
      </w:r>
      <w:r w:rsidRPr="005B3F70">
        <w:rPr>
          <w:rFonts w:cs="Arial"/>
          <w:i/>
        </w:rPr>
        <w:t xml:space="preserve"> gerados no empreendimento: </w:t>
      </w: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FD51EE" w:rsidRPr="007566D2" w:rsidRDefault="00FD51EE" w:rsidP="00FD51E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B32C5" w:rsidRPr="005B3F70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jc w:val="left"/>
        <w:rPr>
          <w:rFonts w:cs="Arial"/>
        </w:rPr>
      </w:pPr>
      <w:r w:rsidRPr="005B3F70">
        <w:rPr>
          <w:rFonts w:cs="Arial"/>
          <w:b/>
          <w:i/>
        </w:rPr>
        <w:t>VI.</w:t>
      </w:r>
      <w:r>
        <w:rPr>
          <w:rFonts w:cs="Arial"/>
          <w:b/>
          <w:i/>
        </w:rPr>
        <w:t>3.</w:t>
      </w:r>
      <w:r w:rsidR="00FD51EE">
        <w:rPr>
          <w:rFonts w:cs="Arial"/>
          <w:b/>
          <w:i/>
        </w:rPr>
        <w:t>3</w:t>
      </w:r>
      <w:r>
        <w:rPr>
          <w:rFonts w:cs="Arial"/>
          <w:b/>
          <w:i/>
        </w:rPr>
        <w:t xml:space="preserve"> </w:t>
      </w:r>
      <w:r w:rsidRPr="005B3F70">
        <w:rPr>
          <w:rFonts w:cs="Arial"/>
          <w:i/>
        </w:rPr>
        <w:t>Informar a periodicidade da Manutenção do sistema de tratamento</w:t>
      </w:r>
      <w:r>
        <w:rPr>
          <w:rFonts w:cs="Arial"/>
          <w:i/>
        </w:rPr>
        <w:t xml:space="preserve"> de efluentes oleosos</w:t>
      </w:r>
      <w:r w:rsidRPr="005B3F70">
        <w:rPr>
          <w:rFonts w:cs="Arial"/>
          <w:i/>
        </w:rPr>
        <w:t>:</w:t>
      </w:r>
      <w:r>
        <w:rPr>
          <w:rFonts w:cs="Arial"/>
          <w:i/>
        </w:rPr>
        <w:t xml:space="preserve"> </w:t>
      </w:r>
      <w:r w:rsidR="004F73B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515222" w:rsidRPr="001D2673" w:rsidRDefault="00515222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r w:rsidRPr="001D2673">
        <w:rPr>
          <w:rFonts w:cs="Arial"/>
          <w:b/>
          <w:i/>
        </w:rPr>
        <w:t xml:space="preserve">VI.3.4 </w:t>
      </w:r>
      <w:r w:rsidRPr="001D2673">
        <w:rPr>
          <w:rFonts w:cs="Arial"/>
          <w:i/>
        </w:rPr>
        <w:t xml:space="preserve">Destinação final da água </w:t>
      </w:r>
      <w:proofErr w:type="spellStart"/>
      <w:r w:rsidRPr="001D2673">
        <w:rPr>
          <w:rFonts w:cs="Arial"/>
          <w:i/>
        </w:rPr>
        <w:t>residuária</w:t>
      </w:r>
      <w:proofErr w:type="spellEnd"/>
      <w:r w:rsidRPr="001D2673">
        <w:rPr>
          <w:rFonts w:cs="Arial"/>
          <w:i/>
        </w:rPr>
        <w:t xml:space="preserve"> do sistema de tratamento de efluentes oleosos: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Corpo d’água. Outorga nº: ............................................................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Infiltração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lastRenderedPageBreak/>
        <w:sym w:font="Webdings" w:char="F063"/>
      </w:r>
      <w:r w:rsidRPr="001D2673">
        <w:rPr>
          <w:rFonts w:cs="Arial"/>
        </w:rPr>
        <w:t xml:space="preserve"> Rede de coleta pública. Anuência da concessionária local, da municipalidade ou do responsável nº ..............................................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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Rede de drenagem pluvial. Outorga nº: .........................................................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Outro. Especificar: .........................................................           </w:t>
      </w:r>
    </w:p>
    <w:p w:rsidR="00515222" w:rsidRPr="001D2673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</w:p>
    <w:p w:rsidR="00515222" w:rsidRPr="001D2673" w:rsidRDefault="00BD6D9F" w:rsidP="00515222">
      <w:pPr>
        <w:pStyle w:val="Corpodetexto2"/>
        <w:tabs>
          <w:tab w:val="left" w:pos="0"/>
        </w:tabs>
        <w:spacing w:line="360" w:lineRule="auto"/>
        <w:rPr>
          <w:rFonts w:cs="Arial"/>
          <w:i/>
        </w:rPr>
      </w:pPr>
      <w:r>
        <w:rPr>
          <w:rFonts w:cs="Arial"/>
          <w:b/>
          <w:i/>
        </w:rPr>
        <w:t>VI.3.5</w:t>
      </w:r>
      <w:r w:rsidR="00515222" w:rsidRPr="001D2673">
        <w:rPr>
          <w:rFonts w:cs="Arial"/>
          <w:b/>
          <w:i/>
        </w:rPr>
        <w:t xml:space="preserve"> </w:t>
      </w:r>
      <w:r w:rsidR="00515222" w:rsidRPr="001D2673">
        <w:rPr>
          <w:rFonts w:cs="Arial"/>
          <w:i/>
        </w:rPr>
        <w:t>É realizado monitoramento do efluente final do sistema de tratamento adotado:</w:t>
      </w:r>
    </w:p>
    <w:p w:rsidR="00515222" w:rsidRPr="001D2673" w:rsidRDefault="00515222" w:rsidP="00515222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Sim                  </w:t>
      </w:r>
      <w:r w:rsidRPr="001D2673">
        <w:rPr>
          <w:rFonts w:cs="Arial"/>
        </w:rPr>
        <w:sym w:font="Webdings" w:char="F063"/>
      </w:r>
      <w:r w:rsidRPr="001D2673">
        <w:rPr>
          <w:rFonts w:cs="Arial"/>
        </w:rPr>
        <w:t xml:space="preserve"> Não</w:t>
      </w:r>
    </w:p>
    <w:p w:rsidR="00515222" w:rsidRPr="00515222" w:rsidRDefault="00515222" w:rsidP="00515222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1D2673">
        <w:rPr>
          <w:rFonts w:cs="Arial"/>
        </w:rPr>
        <w:t>Indicar frequência: .........................................................</w:t>
      </w:r>
      <w:r w:rsidRPr="00515222">
        <w:rPr>
          <w:rFonts w:cs="Arial"/>
        </w:rPr>
        <w:t xml:space="preserve">           </w:t>
      </w:r>
    </w:p>
    <w:p w:rsidR="00CB32C5" w:rsidRPr="00CB32C5" w:rsidRDefault="00CB32C5" w:rsidP="0086722E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before="240" w:line="360" w:lineRule="auto"/>
        <w:rPr>
          <w:rFonts w:cs="Arial"/>
          <w:i/>
        </w:rPr>
      </w:pPr>
      <w:r w:rsidRPr="00C045F3">
        <w:rPr>
          <w:rFonts w:cs="Arial"/>
          <w:b/>
          <w:i/>
        </w:rPr>
        <w:t>VI.</w:t>
      </w:r>
      <w:r>
        <w:rPr>
          <w:rFonts w:cs="Arial"/>
          <w:b/>
          <w:i/>
        </w:rPr>
        <w:t>3.</w:t>
      </w:r>
      <w:r w:rsidR="001D2673">
        <w:rPr>
          <w:rFonts w:cs="Arial"/>
          <w:b/>
          <w:i/>
        </w:rPr>
        <w:t>6</w:t>
      </w:r>
      <w:r w:rsidRPr="00C045F3">
        <w:rPr>
          <w:rFonts w:cs="Arial"/>
          <w:b/>
          <w:i/>
        </w:rPr>
        <w:t xml:space="preserve"> </w:t>
      </w:r>
      <w:r w:rsidRPr="00C045F3">
        <w:rPr>
          <w:rFonts w:cs="Arial"/>
          <w:i/>
        </w:rPr>
        <w:t>Informar o nome d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empresa</w:t>
      </w:r>
      <w:r w:rsidR="004F73BD">
        <w:rPr>
          <w:rFonts w:cs="Arial"/>
          <w:i/>
        </w:rPr>
        <w:t>(s)</w:t>
      </w:r>
      <w:r w:rsidRPr="00C045F3">
        <w:rPr>
          <w:rFonts w:cs="Arial"/>
          <w:i/>
        </w:rPr>
        <w:t xml:space="preserve"> responsável</w:t>
      </w:r>
      <w:r w:rsidR="004F73BD">
        <w:rPr>
          <w:rFonts w:cs="Arial"/>
          <w:i/>
        </w:rPr>
        <w:t>(is)</w:t>
      </w:r>
      <w:r w:rsidRPr="00C045F3">
        <w:rPr>
          <w:rFonts w:cs="Arial"/>
          <w:i/>
        </w:rPr>
        <w:t xml:space="preserve"> pela </w:t>
      </w:r>
      <w:r>
        <w:rPr>
          <w:rFonts w:cs="Arial"/>
          <w:i/>
        </w:rPr>
        <w:t xml:space="preserve">Limpeza, </w:t>
      </w:r>
      <w:r w:rsidRPr="00C045F3">
        <w:rPr>
          <w:rFonts w:cs="Arial"/>
          <w:i/>
        </w:rPr>
        <w:t>Coleta, Transporte e Destinação final dos</w:t>
      </w:r>
      <w:r>
        <w:rPr>
          <w:rFonts w:cs="Arial"/>
          <w:i/>
        </w:rPr>
        <w:t xml:space="preserve"> resíduo</w:t>
      </w:r>
      <w:r w:rsidR="00515222">
        <w:rPr>
          <w:rFonts w:cs="Arial"/>
          <w:i/>
        </w:rPr>
        <w:t>s</w:t>
      </w:r>
      <w:r>
        <w:rPr>
          <w:rFonts w:cs="Arial"/>
          <w:i/>
        </w:rPr>
        <w:t>/efluentes provenientes da limpeza/manutenção do sistema de tratamento</w:t>
      </w:r>
      <w:r w:rsidRPr="00C045F3">
        <w:rPr>
          <w:rFonts w:cs="Arial"/>
          <w:i/>
        </w:rPr>
        <w:t>:</w:t>
      </w:r>
      <w:r>
        <w:rPr>
          <w:rFonts w:cs="Arial"/>
        </w:rPr>
        <w:t xml:space="preserve"> </w:t>
      </w:r>
      <w:r w:rsidR="004F73BD" w:rsidRPr="00C406A2">
        <w:rPr>
          <w:rFonts w:cs="Arial"/>
        </w:rPr>
        <w:t>............................................................</w:t>
      </w:r>
      <w:r w:rsidR="004F73BD">
        <w:rPr>
          <w:rFonts w:cs="Arial"/>
        </w:rPr>
        <w:t>.............................................................................</w:t>
      </w:r>
    </w:p>
    <w:p w:rsidR="004F73BD" w:rsidRPr="00C406A2" w:rsidRDefault="004F73BD" w:rsidP="004F73B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187F8C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</w:t>
      </w:r>
      <w:proofErr w:type="spellStart"/>
      <w:r w:rsidR="00187F8C" w:rsidRPr="00FF2C80">
        <w:rPr>
          <w:rFonts w:cs="Arial"/>
        </w:rPr>
        <w:t>canaletas</w:t>
      </w:r>
      <w:proofErr w:type="spellEnd"/>
      <w:r w:rsidR="00187F8C" w:rsidRPr="00FF2C80">
        <w:rPr>
          <w:rFonts w:cs="Arial"/>
        </w:rPr>
        <w:t xml:space="preserve">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EF2A92" w:rsidRDefault="00EF2A92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EF2A92" w:rsidRDefault="00EF2A92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EF2A92" w:rsidRDefault="00EF2A92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</w:p>
    <w:p w:rsidR="00663022" w:rsidRPr="00FF2C80" w:rsidRDefault="00663022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EF2A92" w:rsidRDefault="00EF2A92" w:rsidP="00EF2A9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entar estudo sucinto que contemple os resíduos </w:t>
      </w:r>
      <w:proofErr w:type="gramStart"/>
      <w:r>
        <w:rPr>
          <w:rFonts w:ascii="Arial" w:hAnsi="Arial" w:cs="Arial"/>
          <w:b/>
          <w:sz w:val="20"/>
          <w:szCs w:val="20"/>
        </w:rPr>
        <w:t>gerados na atividade, tendo como referência as tabelas e diretrizes abaixo</w:t>
      </w:r>
      <w:proofErr w:type="gramEnd"/>
      <w:r>
        <w:rPr>
          <w:rFonts w:ascii="Arial" w:hAnsi="Arial" w:cs="Arial"/>
          <w:b/>
          <w:sz w:val="20"/>
          <w:szCs w:val="20"/>
        </w:rPr>
        <w:t>:</w:t>
      </w:r>
    </w:p>
    <w:p w:rsidR="00EF2A92" w:rsidRDefault="00EF2A92" w:rsidP="00EF2A92">
      <w:pPr>
        <w:pStyle w:val="artigo"/>
        <w:numPr>
          <w:ilvl w:val="0"/>
          <w:numId w:val="1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EF2A92" w:rsidRDefault="00EF2A92" w:rsidP="00EF2A92">
      <w:pPr>
        <w:pStyle w:val="artigo"/>
        <w:numPr>
          <w:ilvl w:val="0"/>
          <w:numId w:val="1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EF2A92" w:rsidRDefault="00EF2A92" w:rsidP="00EF2A92">
      <w:pPr>
        <w:pStyle w:val="artigo"/>
        <w:numPr>
          <w:ilvl w:val="0"/>
          <w:numId w:val="1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EF2A92" w:rsidRDefault="00EF2A92" w:rsidP="00EF2A92">
      <w:pPr>
        <w:pStyle w:val="artigo"/>
        <w:numPr>
          <w:ilvl w:val="0"/>
          <w:numId w:val="12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</w:t>
      </w:r>
      <w:proofErr w:type="gramStart"/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EF2A92" w:rsidRDefault="00EF2A92" w:rsidP="00EF2A9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EF2A92" w:rsidRDefault="00EF2A92" w:rsidP="00EF2A92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Tabela de referência</w:t>
      </w:r>
    </w:p>
    <w:tbl>
      <w:tblPr>
        <w:tblW w:w="4800" w:type="pct"/>
        <w:jc w:val="center"/>
        <w:tblInd w:w="183" w:type="dxa"/>
        <w:tblCellMar>
          <w:left w:w="70" w:type="dxa"/>
          <w:right w:w="70" w:type="dxa"/>
        </w:tblCellMar>
        <w:tblLook w:val="04A0"/>
      </w:tblPr>
      <w:tblGrid>
        <w:gridCol w:w="684"/>
        <w:gridCol w:w="684"/>
        <w:gridCol w:w="979"/>
        <w:gridCol w:w="1408"/>
        <w:gridCol w:w="979"/>
        <w:gridCol w:w="1485"/>
        <w:gridCol w:w="930"/>
        <w:gridCol w:w="767"/>
        <w:gridCol w:w="1112"/>
      </w:tblGrid>
      <w:tr w:rsidR="00EF2A92" w:rsidTr="00772A18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F2A92" w:rsidRDefault="00EF2A92" w:rsidP="00772A1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EF2A92" w:rsidTr="00772A18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EF2A92" w:rsidRDefault="00EF2A92" w:rsidP="00772A1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EF2A92" w:rsidTr="00772A18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F2A92" w:rsidTr="00772A18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F2A92" w:rsidTr="00772A18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F2A92" w:rsidTr="00772A18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2A92" w:rsidRDefault="00EF2A92" w:rsidP="00772A18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EF2A92" w:rsidRDefault="00EF2A92" w:rsidP="00EF2A92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 w:rsidR="00EF2A92" w:rsidRDefault="00EF2A92" w:rsidP="00EF2A92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EF2A92" w:rsidTr="00772A18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86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129"/>
              <w:gridCol w:w="2128"/>
              <w:gridCol w:w="2129"/>
              <w:gridCol w:w="2284"/>
            </w:tblGrid>
            <w:tr w:rsidR="00EF2A92" w:rsidTr="00772A18">
              <w:trPr>
                <w:trHeight w:val="340"/>
              </w:trPr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EF2A92" w:rsidRDefault="00EF2A92" w:rsidP="00772A18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à realidade da atividade</w:t>
                  </w:r>
                </w:p>
              </w:tc>
              <w:tc>
                <w:tcPr>
                  <w:tcW w:w="1227" w:type="pct"/>
                  <w:shd w:val="clear" w:color="auto" w:fill="FFFFFF"/>
                  <w:noWrap/>
                  <w:vAlign w:val="center"/>
                  <w:hideMark/>
                </w:tcPr>
                <w:p w:rsidR="00EF2A92" w:rsidRDefault="00EF2A92" w:rsidP="00772A18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28" w:type="pct"/>
                  <w:shd w:val="clear" w:color="auto" w:fill="FFFFFF"/>
                  <w:noWrap/>
                  <w:vAlign w:val="center"/>
                  <w:hideMark/>
                </w:tcPr>
                <w:p w:rsidR="00EF2A92" w:rsidRDefault="00EF2A92" w:rsidP="00772A18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17" w:type="pct"/>
                  <w:shd w:val="clear" w:color="auto" w:fill="FFFFFF"/>
                </w:tcPr>
                <w:p w:rsidR="00EF2A92" w:rsidRDefault="00EF2A92" w:rsidP="00772A18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EF2A92" w:rsidTr="00772A18">
              <w:trPr>
                <w:trHeight w:hRule="exact" w:val="390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EF2A92" w:rsidRDefault="00EF2A92" w:rsidP="00772A18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EF2A92" w:rsidRDefault="00EF2A92" w:rsidP="00772A18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EF2A92" w:rsidRDefault="00EF2A92" w:rsidP="00772A18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EF2A92" w:rsidRDefault="00EF2A92" w:rsidP="00772A18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EF2A92" w:rsidTr="00772A18">
              <w:trPr>
                <w:trHeight w:hRule="exact" w:val="38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EF2A92" w:rsidTr="00772A18">
              <w:trPr>
                <w:trHeight w:hRule="exact" w:val="595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EF2A92" w:rsidTr="00772A18">
              <w:trPr>
                <w:trHeight w:hRule="exact" w:val="43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EF2A92" w:rsidTr="00772A18">
              <w:trPr>
                <w:trHeight w:hRule="exact" w:val="596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EF2A92" w:rsidTr="00772A18">
              <w:trPr>
                <w:trHeight w:hRule="exact" w:val="588"/>
              </w:trPr>
              <w:tc>
                <w:tcPr>
                  <w:tcW w:w="122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2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EF2A92" w:rsidTr="00772A18">
              <w:trPr>
                <w:trHeight w:hRule="exact" w:val="386"/>
              </w:trPr>
              <w:tc>
                <w:tcPr>
                  <w:tcW w:w="12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2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F2A92" w:rsidRDefault="00EF2A92" w:rsidP="00772A18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EF2A92" w:rsidRDefault="00EF2A92" w:rsidP="00772A18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EF2A92" w:rsidRDefault="00EF2A92" w:rsidP="00772A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EF2A92" w:rsidRDefault="00EF2A92" w:rsidP="00772A18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EF2A92" w:rsidRDefault="00EF2A92" w:rsidP="00772A18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EF2A92" w:rsidRDefault="00EF2A92" w:rsidP="007E3D12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EF2A92" w:rsidRDefault="00EF2A92" w:rsidP="007E3D12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EF2A92" w:rsidRDefault="00EF2A92" w:rsidP="007E3D1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EF2A92" w:rsidRDefault="00EF2A92" w:rsidP="007E3D12">
      <w:pPr>
        <w:pStyle w:val="PargrafodaLista"/>
        <w:tabs>
          <w:tab w:val="left" w:pos="0"/>
        </w:tabs>
        <w:spacing w:beforeLines="60" w:after="120"/>
        <w:ind w:left="4343"/>
        <w:rPr>
          <w:rFonts w:ascii="Arial" w:hAnsi="Arial" w:cs="Arial"/>
          <w:sz w:val="20"/>
          <w:szCs w:val="20"/>
        </w:rPr>
      </w:pPr>
    </w:p>
    <w:p w:rsidR="00EF2A92" w:rsidRDefault="00EF2A92" w:rsidP="007E3D1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EF2A92" w:rsidRDefault="00EF2A92" w:rsidP="007E3D1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EF2A92" w:rsidRDefault="00EF2A92" w:rsidP="007E3D1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EF2A92" w:rsidRDefault="00EF2A92" w:rsidP="007E3D12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EF2A92" w:rsidRDefault="00EF2A92" w:rsidP="00EF2A9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>Não há geração de resíduos perigosos</w:t>
      </w:r>
    </w:p>
    <w:p w:rsidR="00EF2A92" w:rsidRDefault="00EF2A92" w:rsidP="00EF2A92">
      <w:pPr>
        <w:pStyle w:val="Corpodetexto"/>
        <w:ind w:right="23"/>
        <w:outlineLvl w:val="0"/>
        <w:rPr>
          <w:rFonts w:cs="Arial"/>
          <w:b/>
          <w:caps/>
        </w:rPr>
      </w:pPr>
    </w:p>
    <w:p w:rsidR="00EF2A92" w:rsidRPr="00B1201E" w:rsidRDefault="00EF2A92" w:rsidP="007E3D12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  <w:caps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EF2A92" w:rsidRPr="00400B0B" w:rsidTr="00772A18">
        <w:trPr>
          <w:trHeight w:val="161"/>
        </w:trPr>
        <w:tc>
          <w:tcPr>
            <w:tcW w:w="3651" w:type="dxa"/>
            <w:vAlign w:val="center"/>
          </w:tcPr>
          <w:p w:rsidR="00EF2A92" w:rsidRPr="00400B0B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lastRenderedPageBreak/>
              <w:t>Tipo de resíduo</w:t>
            </w:r>
          </w:p>
        </w:tc>
        <w:tc>
          <w:tcPr>
            <w:tcW w:w="2126" w:type="dxa"/>
            <w:vAlign w:val="center"/>
          </w:tcPr>
          <w:p w:rsidR="00EF2A92" w:rsidRPr="00400B0B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EF2A92" w:rsidRPr="00400B0B" w:rsidRDefault="00EF2A92" w:rsidP="00772A18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 xml:space="preserve">(3).     </w:t>
            </w:r>
          </w:p>
          <w:p w:rsidR="00EF2A92" w:rsidRPr="00400B0B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Destinação</w:t>
            </w:r>
          </w:p>
        </w:tc>
      </w:tr>
      <w:tr w:rsidR="00EF2A92" w:rsidRPr="00A3330F" w:rsidTr="00772A18">
        <w:trPr>
          <w:trHeight w:val="161"/>
        </w:trPr>
        <w:tc>
          <w:tcPr>
            <w:tcW w:w="3651" w:type="dxa"/>
            <w:vAlign w:val="center"/>
          </w:tcPr>
          <w:p w:rsidR="00EF2A92" w:rsidRPr="00400B0B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F2A92" w:rsidRPr="00A3330F" w:rsidTr="00772A18">
        <w:trPr>
          <w:trHeight w:val="161"/>
        </w:trPr>
        <w:tc>
          <w:tcPr>
            <w:tcW w:w="3651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 w:rsidRPr="002335E0">
              <w:rPr>
                <w:rFonts w:cs="Arial"/>
                <w:noProof/>
                <w:sz w:val="18"/>
                <w:szCs w:val="18"/>
              </w:rPr>
              <w:t xml:space="preserve">b) Resíduos </w:t>
            </w:r>
            <w:r>
              <w:rPr>
                <w:rFonts w:cs="Arial"/>
                <w:noProof/>
                <w:sz w:val="18"/>
                <w:szCs w:val="18"/>
              </w:rPr>
              <w:t>oriundos do processo produtivo (cacos, rejeitos, etc)</w:t>
            </w:r>
          </w:p>
        </w:tc>
        <w:tc>
          <w:tcPr>
            <w:tcW w:w="2126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F2A92" w:rsidRPr="00A3330F" w:rsidTr="00772A18">
        <w:trPr>
          <w:trHeight w:val="161"/>
        </w:trPr>
        <w:tc>
          <w:tcPr>
            <w:tcW w:w="3651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>ergalhões, etc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F2A92" w:rsidRPr="00A3330F" w:rsidTr="00772A18">
        <w:trPr>
          <w:trHeight w:val="161"/>
        </w:trPr>
        <w:tc>
          <w:tcPr>
            <w:tcW w:w="3651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2126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F2A92" w:rsidRPr="00A3330F" w:rsidTr="00772A18">
        <w:trPr>
          <w:trHeight w:val="161"/>
        </w:trPr>
        <w:tc>
          <w:tcPr>
            <w:tcW w:w="3651" w:type="dxa"/>
            <w:vAlign w:val="center"/>
          </w:tcPr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) </w:t>
            </w:r>
            <w:r w:rsidRPr="00A3330F">
              <w:rPr>
                <w:rFonts w:cs="Arial"/>
                <w:sz w:val="18"/>
                <w:szCs w:val="18"/>
              </w:rPr>
              <w:t>Outros. Especificar:</w:t>
            </w:r>
          </w:p>
          <w:p w:rsidR="00EF2A92" w:rsidRPr="00400B0B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F2A92" w:rsidRPr="00A3330F" w:rsidRDefault="00EF2A92" w:rsidP="00772A1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EF2A92" w:rsidRDefault="00EF2A92" w:rsidP="007E3D12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EF2A92" w:rsidRDefault="00EF2A92" w:rsidP="007E3D12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EF2A92" w:rsidTr="00772A18">
        <w:trPr>
          <w:trHeight w:val="2752"/>
        </w:trPr>
        <w:tc>
          <w:tcPr>
            <w:tcW w:w="2547" w:type="dxa"/>
            <w:hideMark/>
          </w:tcPr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EF2A92" w:rsidRDefault="00EF2A92" w:rsidP="00772A18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EF2A92" w:rsidRDefault="00EF2A92" w:rsidP="00772A18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EF2A92" w:rsidRDefault="00EF2A92" w:rsidP="00772A18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EF2A92" w:rsidRDefault="00EF2A92" w:rsidP="00772A18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EF2A92" w:rsidRDefault="00EF2A92" w:rsidP="00772A18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EF2A92" w:rsidRDefault="00EF2A92" w:rsidP="00772A18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EF2A92" w:rsidRDefault="00EF2A92" w:rsidP="007E3D12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EF2A92" w:rsidRDefault="00EF2A92" w:rsidP="007E3D12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EF2A92" w:rsidRDefault="00EF2A92" w:rsidP="007E3D12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EF2A92" w:rsidRDefault="00EF2A92" w:rsidP="007E3D1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</w:p>
    <w:p w:rsidR="00EF2A92" w:rsidRDefault="00EF2A92" w:rsidP="007E3D1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EF2A92" w:rsidRDefault="00EF2A92" w:rsidP="007E3D12">
      <w:pPr>
        <w:pStyle w:val="PargrafodaLista"/>
        <w:tabs>
          <w:tab w:val="left" w:pos="0"/>
        </w:tabs>
        <w:spacing w:beforeLines="60" w:after="120"/>
        <w:ind w:left="3623"/>
        <w:rPr>
          <w:rFonts w:ascii="Arial" w:hAnsi="Arial" w:cs="Arial"/>
          <w:sz w:val="20"/>
          <w:szCs w:val="20"/>
        </w:rPr>
      </w:pPr>
    </w:p>
    <w:p w:rsidR="006957C1" w:rsidRDefault="006957C1" w:rsidP="007E3D12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6957C1" w:rsidRDefault="006957C1" w:rsidP="007E3D12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6957C1" w:rsidRDefault="006957C1" w:rsidP="007E3D12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EF2A92" w:rsidRDefault="00EF2A92" w:rsidP="007E3D1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EF2A92" w:rsidRDefault="00EF2A92" w:rsidP="007E3D1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proofErr w:type="gramEnd"/>
    </w:p>
    <w:p w:rsidR="00EF2A92" w:rsidRDefault="00EF2A92" w:rsidP="007E3D1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EF2A92" w:rsidRDefault="00EF2A92" w:rsidP="007E3D12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</w:p>
    <w:p w:rsidR="00EF2A92" w:rsidRDefault="00EF2A92" w:rsidP="007E3D12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EF2A92" w:rsidRDefault="00EF2A92" w:rsidP="00EF2A92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EF2A92" w:rsidRDefault="00EF2A92" w:rsidP="00EF2A92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EF2A92" w:rsidRDefault="00EF2A92" w:rsidP="00EF2A9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A8736E" w:rsidRDefault="00A8736E" w:rsidP="007E3D1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</w:rPr>
      </w:pPr>
    </w:p>
    <w:p w:rsidR="00A8736E" w:rsidRDefault="00A8736E" w:rsidP="00A8736E">
      <w:pPr>
        <w:tabs>
          <w:tab w:val="left" w:pos="567"/>
        </w:tabs>
        <w:spacing w:line="360" w:lineRule="auto"/>
        <w:jc w:val="both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 xml:space="preserve">Apresentar informações sobre a área de armazenamento temporário de resíduos sólidos </w:t>
      </w:r>
      <w:r>
        <w:rPr>
          <w:rFonts w:asciiTheme="minorHAnsi" w:hAnsiTheme="minorHAnsi" w:cs="Arial"/>
          <w:sz w:val="22"/>
          <w:szCs w:val="20"/>
        </w:rPr>
        <w:t xml:space="preserve">(marque com “x” a(s) </w:t>
      </w:r>
      <w:proofErr w:type="gramStart"/>
      <w:r>
        <w:rPr>
          <w:rFonts w:asciiTheme="minorHAnsi" w:hAnsiTheme="minorHAnsi" w:cs="Arial"/>
          <w:sz w:val="22"/>
          <w:szCs w:val="20"/>
        </w:rPr>
        <w:t>opção(</w:t>
      </w:r>
      <w:proofErr w:type="spellStart"/>
      <w:proofErr w:type="gramEnd"/>
      <w:r>
        <w:rPr>
          <w:rFonts w:asciiTheme="minorHAnsi" w:hAnsiTheme="minorHAnsi" w:cs="Arial"/>
          <w:sz w:val="22"/>
          <w:szCs w:val="20"/>
        </w:rPr>
        <w:t>ões</w:t>
      </w:r>
      <w:proofErr w:type="spellEnd"/>
      <w:r>
        <w:rPr>
          <w:rFonts w:asciiTheme="minorHAnsi" w:hAnsiTheme="minorHAnsi" w:cs="Arial"/>
          <w:sz w:val="22"/>
          <w:szCs w:val="20"/>
        </w:rPr>
        <w:t>) correspondente(s) e responda o(s) questionário(s) equivalente(s) à(s) alternativa(s) marcada(s)):</w:t>
      </w:r>
    </w:p>
    <w:p w:rsidR="00A8736E" w:rsidRPr="0088397B" w:rsidRDefault="00A8736E" w:rsidP="00A8736E">
      <w:pPr>
        <w:pStyle w:val="PargrafodaLista"/>
        <w:numPr>
          <w:ilvl w:val="0"/>
          <w:numId w:val="13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Área de armazenamento temporária de restos inservíveis: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</w:t>
      </w:r>
      <w:r w:rsidR="001A6C54">
        <w:rPr>
          <w:rFonts w:asciiTheme="minorHAnsi" w:hAnsiTheme="minorHAnsi" w:cs="Arial"/>
          <w:sz w:val="22"/>
          <w:szCs w:val="20"/>
        </w:rPr>
        <w:t>___________________________________________________</w:t>
      </w:r>
      <w:r>
        <w:rPr>
          <w:rFonts w:asciiTheme="minorHAnsi" w:hAnsiTheme="minorHAnsi" w:cs="Arial"/>
          <w:sz w:val="22"/>
          <w:szCs w:val="20"/>
        </w:rPr>
        <w:t xml:space="preserve"> ________________________________________________</w:t>
      </w:r>
      <w:r w:rsidR="001A6C54">
        <w:rPr>
          <w:rFonts w:asciiTheme="minorHAnsi" w:hAnsiTheme="minorHAnsi" w:cs="Arial"/>
          <w:sz w:val="22"/>
          <w:szCs w:val="20"/>
        </w:rPr>
        <w:t>____________________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obertura: (  )parcial; (  )total;  (  )sem cobertura.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</w:t>
      </w:r>
      <w:r w:rsidR="001A6C54">
        <w:rPr>
          <w:rFonts w:asciiTheme="minorHAnsi" w:hAnsiTheme="minorHAnsi" w:cs="Arial"/>
          <w:sz w:val="22"/>
          <w:szCs w:val="20"/>
        </w:rPr>
        <w:t>_______________________________________</w:t>
      </w:r>
      <w:r>
        <w:rPr>
          <w:rFonts w:asciiTheme="minorHAnsi" w:hAnsiTheme="minorHAnsi" w:cs="Arial"/>
          <w:sz w:val="22"/>
          <w:szCs w:val="20"/>
        </w:rPr>
        <w:t xml:space="preserve"> _______________________________________________</w:t>
      </w:r>
      <w:r w:rsidR="001A6C54">
        <w:rPr>
          <w:rFonts w:asciiTheme="minorHAnsi" w:hAnsiTheme="minorHAnsi" w:cs="Arial"/>
          <w:sz w:val="22"/>
          <w:szCs w:val="20"/>
        </w:rPr>
        <w:t>_____________________</w:t>
      </w:r>
    </w:p>
    <w:p w:rsidR="00A8736E" w:rsidRPr="0088397B" w:rsidRDefault="00A8736E" w:rsidP="00A8736E">
      <w:pPr>
        <w:pStyle w:val="PargrafodaLista"/>
        <w:numPr>
          <w:ilvl w:val="0"/>
          <w:numId w:val="13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88397B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88397B">
        <w:rPr>
          <w:rFonts w:asciiTheme="minorHAnsi" w:hAnsiTheme="minorHAnsi" w:cs="Arial"/>
          <w:b/>
          <w:sz w:val="22"/>
          <w:szCs w:val="20"/>
        </w:rPr>
        <w:t xml:space="preserve"> I: 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A8736E" w:rsidRDefault="00A8736E" w:rsidP="00A8736E">
      <w:pPr>
        <w:pStyle w:val="PargrafodaLista"/>
        <w:numPr>
          <w:ilvl w:val="0"/>
          <w:numId w:val="14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Possui sistema de contenção? (  ) sim; (  ) não.</w:t>
      </w:r>
    </w:p>
    <w:p w:rsidR="00A8736E" w:rsidRDefault="00A8736E" w:rsidP="00A8736E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 ;</w:t>
      </w:r>
    </w:p>
    <w:p w:rsidR="00A8736E" w:rsidRDefault="00A8736E" w:rsidP="00A8736E">
      <w:pPr>
        <w:pStyle w:val="PargrafodaLista"/>
        <w:numPr>
          <w:ilvl w:val="0"/>
          <w:numId w:val="15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obertura: (  )parcial; (  )total;  (  )sem cobertura.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lastRenderedPageBreak/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>
        <w:rPr>
          <w:rFonts w:asciiTheme="minorHAnsi" w:hAnsiTheme="minorHAnsi" w:cs="Arial"/>
          <w:sz w:val="22"/>
          <w:szCs w:val="20"/>
        </w:rPr>
        <w:t>concretado</w:t>
      </w:r>
      <w:proofErr w:type="spellEnd"/>
      <w:r>
        <w:rPr>
          <w:rFonts w:asciiTheme="minorHAnsi" w:hAnsiTheme="minorHAnsi" w:cs="Arial"/>
          <w:sz w:val="22"/>
          <w:szCs w:val="20"/>
        </w:rPr>
        <w:t>;  (  )solo exposto; (  ) Outro: _____________________________________________________________________________________________________________</w:t>
      </w:r>
      <w:r w:rsidR="001A6C54">
        <w:rPr>
          <w:rFonts w:asciiTheme="minorHAnsi" w:hAnsiTheme="minorHAnsi" w:cs="Arial"/>
          <w:sz w:val="22"/>
          <w:szCs w:val="20"/>
        </w:rPr>
        <w:t>___________________________</w:t>
      </w:r>
    </w:p>
    <w:p w:rsidR="00A8736E" w:rsidRPr="0088397B" w:rsidRDefault="00A8736E" w:rsidP="00A8736E">
      <w:pPr>
        <w:pStyle w:val="PargrafodaLista"/>
        <w:numPr>
          <w:ilvl w:val="0"/>
          <w:numId w:val="13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</w:t>
      </w:r>
      <w:proofErr w:type="gramStart"/>
      <w:r w:rsidRPr="0088397B">
        <w:rPr>
          <w:rFonts w:asciiTheme="minorHAnsi" w:hAnsiTheme="minorHAnsi" w:cs="Arial"/>
          <w:b/>
          <w:sz w:val="22"/>
          <w:szCs w:val="20"/>
        </w:rPr>
        <w:t>resíduos Classe</w:t>
      </w:r>
      <w:proofErr w:type="gramEnd"/>
      <w:r w:rsidRPr="0088397B">
        <w:rPr>
          <w:rFonts w:asciiTheme="minorHAnsi" w:hAnsiTheme="minorHAnsi" w:cs="Arial"/>
          <w:b/>
          <w:sz w:val="22"/>
          <w:szCs w:val="20"/>
        </w:rPr>
        <w:t xml:space="preserve"> II: 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A8736E" w:rsidRDefault="00A8736E" w:rsidP="00A8736E">
      <w:pPr>
        <w:pStyle w:val="PargrafodaLista"/>
        <w:numPr>
          <w:ilvl w:val="0"/>
          <w:numId w:val="14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Possui sistema de contenção? (  ) sim; (  ) não.</w:t>
      </w:r>
    </w:p>
    <w:p w:rsidR="00A8736E" w:rsidRDefault="00A8736E" w:rsidP="00A8736E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 ;</w:t>
      </w:r>
    </w:p>
    <w:p w:rsidR="00A8736E" w:rsidRDefault="00A8736E" w:rsidP="00A8736E">
      <w:pPr>
        <w:pStyle w:val="PargrafodaLista"/>
        <w:numPr>
          <w:ilvl w:val="0"/>
          <w:numId w:val="15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Lateral: (  ) totalmente fechada; (  ) parcialmente fechada – barreira física de contenção no entorno; (  )parcialmente aberta – barreira física de contenção parcial; (  ) aberta;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obertura: (  )parcial; (  )total;  (  )sem cobertura.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 xml:space="preserve">) Impermeabilizado;  (  ) </w:t>
      </w:r>
      <w:proofErr w:type="spellStart"/>
      <w:r>
        <w:rPr>
          <w:rFonts w:asciiTheme="minorHAnsi" w:hAnsiTheme="minorHAnsi" w:cs="Arial"/>
          <w:sz w:val="22"/>
          <w:szCs w:val="20"/>
        </w:rPr>
        <w:t>concretado</w:t>
      </w:r>
      <w:proofErr w:type="spellEnd"/>
      <w:r>
        <w:rPr>
          <w:rFonts w:asciiTheme="minorHAnsi" w:hAnsiTheme="minorHAnsi" w:cs="Arial"/>
          <w:sz w:val="22"/>
          <w:szCs w:val="20"/>
        </w:rPr>
        <w:t>;  (  )solo exposto; (  ) Outro:____________________</w:t>
      </w:r>
      <w:r w:rsidR="001A6C54">
        <w:rPr>
          <w:rFonts w:asciiTheme="minorHAnsi" w:hAnsiTheme="minorHAnsi" w:cs="Arial"/>
          <w:sz w:val="22"/>
          <w:szCs w:val="20"/>
        </w:rPr>
        <w:t>___________________________________________</w:t>
      </w:r>
      <w:r>
        <w:rPr>
          <w:rFonts w:asciiTheme="minorHAnsi" w:hAnsiTheme="minorHAnsi" w:cs="Arial"/>
          <w:sz w:val="22"/>
          <w:szCs w:val="20"/>
        </w:rPr>
        <w:t xml:space="preserve"> _____________________________________________</w:t>
      </w:r>
      <w:r w:rsidR="001A6C54">
        <w:rPr>
          <w:rFonts w:asciiTheme="minorHAnsi" w:hAnsiTheme="minorHAnsi" w:cs="Arial"/>
          <w:sz w:val="22"/>
          <w:szCs w:val="20"/>
        </w:rPr>
        <w:t>_______________________</w:t>
      </w:r>
    </w:p>
    <w:p w:rsidR="00A8736E" w:rsidRPr="0088397B" w:rsidRDefault="00A8736E" w:rsidP="00A8736E">
      <w:pPr>
        <w:pStyle w:val="PargrafodaLista"/>
        <w:numPr>
          <w:ilvl w:val="0"/>
          <w:numId w:val="13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Demais áreas de armazenamento temporário de resíduos sólidos: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(s) de resíduo(s) armazenado(s): _________________________________________________</w:t>
      </w:r>
      <w:r w:rsidR="001A6C54">
        <w:rPr>
          <w:rFonts w:asciiTheme="minorHAnsi" w:hAnsiTheme="minorHAnsi" w:cs="Arial"/>
          <w:sz w:val="22"/>
          <w:szCs w:val="20"/>
        </w:rPr>
        <w:t>__________________</w:t>
      </w:r>
      <w:r>
        <w:rPr>
          <w:rFonts w:asciiTheme="minorHAnsi" w:hAnsiTheme="minorHAnsi" w:cs="Arial"/>
          <w:sz w:val="22"/>
          <w:szCs w:val="20"/>
        </w:rPr>
        <w:t>_ ____________________________________________________________________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</w:t>
      </w:r>
      <w:r w:rsidR="001A6C54">
        <w:rPr>
          <w:rFonts w:asciiTheme="minorHAnsi" w:hAnsiTheme="minorHAnsi" w:cs="Arial"/>
          <w:sz w:val="22"/>
          <w:szCs w:val="20"/>
        </w:rPr>
        <w:t>________________________________________________________</w:t>
      </w:r>
      <w:r>
        <w:rPr>
          <w:rFonts w:asciiTheme="minorHAnsi" w:hAnsiTheme="minorHAnsi" w:cs="Arial"/>
          <w:sz w:val="22"/>
          <w:szCs w:val="20"/>
        </w:rPr>
        <w:t>_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Lateral: (  )totalmente fechada; (  ) parcialmente fechada – barreira física de contenção no entorno; (  )parcialmente aberta – barreira física de contenção parcial; (  ) aberta;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obertura: (  )parcial; (  )total;  (  )sem cobertura.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lastRenderedPageBreak/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</w:t>
      </w:r>
      <w:r w:rsidR="001A6C54">
        <w:rPr>
          <w:rFonts w:asciiTheme="minorHAnsi" w:hAnsiTheme="minorHAnsi" w:cs="Arial"/>
          <w:sz w:val="22"/>
          <w:szCs w:val="20"/>
        </w:rPr>
        <w:t>______________________________________</w:t>
      </w:r>
      <w:r>
        <w:rPr>
          <w:rFonts w:asciiTheme="minorHAnsi" w:hAnsiTheme="minorHAnsi" w:cs="Arial"/>
          <w:sz w:val="22"/>
          <w:szCs w:val="20"/>
        </w:rPr>
        <w:t xml:space="preserve"> ________________________________________________</w:t>
      </w:r>
      <w:r w:rsidR="001A6C54">
        <w:rPr>
          <w:rFonts w:asciiTheme="minorHAnsi" w:hAnsiTheme="minorHAnsi" w:cs="Arial"/>
          <w:sz w:val="22"/>
          <w:szCs w:val="20"/>
        </w:rPr>
        <w:t>____________________</w:t>
      </w:r>
    </w:p>
    <w:p w:rsidR="00A8736E" w:rsidRDefault="00A8736E" w:rsidP="00A8736E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bottomFromText="200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A8736E" w:rsidTr="00A8736E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A8736E" w:rsidRDefault="00A8736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III.  EMISSÔES ATMOSFÈRICAS</w:t>
            </w:r>
          </w:p>
        </w:tc>
      </w:tr>
    </w:tbl>
    <w:p w:rsidR="00A8736E" w:rsidRDefault="00A8736E" w:rsidP="00A8736E">
      <w:pPr>
        <w:pStyle w:val="PargrafodaLista"/>
        <w:numPr>
          <w:ilvl w:val="0"/>
          <w:numId w:val="16"/>
        </w:numPr>
        <w:spacing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Processo produtivo gerador de emissões atmosféricas</w:t>
      </w:r>
    </w:p>
    <w:p w:rsidR="00A8736E" w:rsidRDefault="00A8736E" w:rsidP="00A8736E">
      <w:pPr>
        <w:pStyle w:val="PargrafodaLista"/>
        <w:numPr>
          <w:ilvl w:val="0"/>
          <w:numId w:val="13"/>
        </w:numPr>
        <w:spacing w:line="360" w:lineRule="auto"/>
        <w:ind w:left="993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ocalização: (  )setor independente; (  )dentro do galpão produtivo; (  )outro – descrever: _________________________________________________________________________________</w:t>
      </w:r>
    </w:p>
    <w:p w:rsidR="00A8736E" w:rsidRDefault="00A8736E" w:rsidP="00A8736E">
      <w:pPr>
        <w:pStyle w:val="PargrafodaLista"/>
        <w:numPr>
          <w:ilvl w:val="0"/>
          <w:numId w:val="13"/>
        </w:numPr>
        <w:spacing w:line="360" w:lineRule="auto"/>
        <w:ind w:left="993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ateral do setor onde é realizada a atividade </w:t>
      </w:r>
      <w:r w:rsidR="0088397B">
        <w:rPr>
          <w:rFonts w:asciiTheme="minorHAnsi" w:hAnsiTheme="minorHAnsi" w:cs="Arial"/>
          <w:sz w:val="20"/>
          <w:szCs w:val="20"/>
        </w:rPr>
        <w:t>produtiva</w:t>
      </w:r>
      <w:r>
        <w:rPr>
          <w:rFonts w:asciiTheme="minorHAnsi" w:hAnsiTheme="minorHAnsi" w:cs="Arial"/>
          <w:sz w:val="20"/>
          <w:szCs w:val="20"/>
        </w:rPr>
        <w:t xml:space="preserve">: </w:t>
      </w:r>
      <w:proofErr w:type="gramStart"/>
      <w:r>
        <w:rPr>
          <w:rFonts w:asciiTheme="minorHAnsi" w:hAnsiTheme="minorHAnsi" w:cs="Arial"/>
          <w:sz w:val="20"/>
          <w:szCs w:val="20"/>
        </w:rPr>
        <w:t xml:space="preserve">(   </w:t>
      </w:r>
      <w:proofErr w:type="gramEnd"/>
      <w:r>
        <w:rPr>
          <w:rFonts w:asciiTheme="minorHAnsi" w:hAnsiTheme="minorHAnsi" w:cs="Arial"/>
          <w:sz w:val="20"/>
          <w:szCs w:val="20"/>
        </w:rPr>
        <w:t>)totalmente fechada; (   ) parcialmente fechada; (   )parcialmente aberta;    (   ) aberta;</w:t>
      </w:r>
    </w:p>
    <w:p w:rsidR="00A8736E" w:rsidRDefault="00A8736E" w:rsidP="00A8736E">
      <w:pPr>
        <w:pStyle w:val="PargrafodaLista"/>
        <w:numPr>
          <w:ilvl w:val="0"/>
          <w:numId w:val="13"/>
        </w:numPr>
        <w:spacing w:line="360" w:lineRule="auto"/>
        <w:ind w:left="993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arreiras físicas de contenção: (   ) em todo o entorno; (   ) parcial</w:t>
      </w:r>
    </w:p>
    <w:p w:rsidR="00A8736E" w:rsidRDefault="00A8736E" w:rsidP="00A8736E">
      <w:pPr>
        <w:pStyle w:val="PargrafodaLista"/>
        <w:numPr>
          <w:ilvl w:val="0"/>
          <w:numId w:val="13"/>
        </w:numPr>
        <w:spacing w:line="360" w:lineRule="auto"/>
        <w:ind w:left="993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bertura: (   )parcial; (   )total;  (   )sem cobertura.</w:t>
      </w:r>
    </w:p>
    <w:p w:rsidR="00A8736E" w:rsidRDefault="00A8736E" w:rsidP="00A8736E">
      <w:pPr>
        <w:pStyle w:val="PargrafodaLista"/>
        <w:numPr>
          <w:ilvl w:val="0"/>
          <w:numId w:val="13"/>
        </w:numPr>
        <w:spacing w:line="360" w:lineRule="auto"/>
        <w:ind w:left="993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0"/>
          <w:szCs w:val="20"/>
        </w:rPr>
        <w:t xml:space="preserve">(   </w:t>
      </w:r>
      <w:proofErr w:type="gramEnd"/>
      <w:r>
        <w:rPr>
          <w:rFonts w:asciiTheme="minorHAnsi" w:hAnsiTheme="minorHAnsi" w:cs="Arial"/>
          <w:sz w:val="20"/>
          <w:szCs w:val="20"/>
        </w:rPr>
        <w:t>) cimentado;    (   ) solo exposto;  (   )outro - descrever: ___________________________________</w:t>
      </w:r>
      <w:r w:rsidR="001A6C54">
        <w:rPr>
          <w:rFonts w:asciiTheme="minorHAnsi" w:hAnsiTheme="minorHAnsi" w:cs="Arial"/>
          <w:sz w:val="20"/>
          <w:szCs w:val="20"/>
        </w:rPr>
        <w:t>_____________________________________________</w:t>
      </w:r>
      <w:r>
        <w:rPr>
          <w:rFonts w:asciiTheme="minorHAnsi" w:hAnsiTheme="minorHAnsi" w:cs="Arial"/>
          <w:sz w:val="20"/>
          <w:szCs w:val="20"/>
        </w:rPr>
        <w:t xml:space="preserve"> _________________________________________________________________________________Identificação da natureza das emissões atmosféricas: ______________________________________________________________________</w:t>
      </w:r>
      <w:r w:rsidR="001A6C54">
        <w:rPr>
          <w:rFonts w:asciiTheme="minorHAnsi" w:hAnsiTheme="minorHAnsi" w:cs="Arial"/>
          <w:sz w:val="20"/>
          <w:szCs w:val="20"/>
        </w:rPr>
        <w:t>__________</w:t>
      </w:r>
      <w:r>
        <w:rPr>
          <w:rFonts w:asciiTheme="minorHAnsi" w:hAnsiTheme="minorHAnsi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</w:t>
      </w:r>
    </w:p>
    <w:p w:rsidR="00A8736E" w:rsidRDefault="00A8736E" w:rsidP="00A8736E">
      <w:pPr>
        <w:pStyle w:val="PargrafodaLista"/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36E" w:rsidRDefault="00A8736E" w:rsidP="00A8736E">
      <w:pPr>
        <w:pStyle w:val="PargrafodaLista"/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ntroles adotados</w:t>
      </w:r>
    </w:p>
    <w:p w:rsidR="00A8736E" w:rsidRDefault="00A8736E" w:rsidP="00A8736E">
      <w:pPr>
        <w:pStyle w:val="PargrafodaLista"/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  <w:t>__________________________________________________________________________</w:t>
      </w:r>
    </w:p>
    <w:p w:rsidR="00A8736E" w:rsidRDefault="00A8736E" w:rsidP="00A8736E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bottomFromText="200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A8736E" w:rsidTr="00A8736E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A8736E" w:rsidRDefault="00A8736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X.  EMISSÔES DE RUIDOS</w:t>
            </w:r>
          </w:p>
        </w:tc>
      </w:tr>
    </w:tbl>
    <w:p w:rsidR="00A8736E" w:rsidRDefault="00A8736E" w:rsidP="00A8736E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8736E" w:rsidRDefault="00A8736E" w:rsidP="00A8736E">
      <w:pPr>
        <w:pStyle w:val="PargrafodaLista"/>
        <w:numPr>
          <w:ilvl w:val="1"/>
          <w:numId w:val="17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Emissão de Ruídos: </w:t>
      </w:r>
    </w:p>
    <w:p w:rsidR="00A8736E" w:rsidRDefault="00A8736E" w:rsidP="00A8736E">
      <w:pPr>
        <w:pStyle w:val="PargrafodaLista"/>
        <w:numPr>
          <w:ilvl w:val="0"/>
          <w:numId w:val="13"/>
        </w:numPr>
        <w:spacing w:line="360" w:lineRule="auto"/>
        <w:ind w:left="851" w:hanging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A8736E" w:rsidRDefault="00A8736E" w:rsidP="00A8736E">
      <w:pPr>
        <w:pStyle w:val="PargrafodaLista"/>
        <w:spacing w:line="360" w:lineRule="auto"/>
        <w:ind w:left="851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(   ) Sim;   (   ) Não.</w:t>
      </w:r>
    </w:p>
    <w:p w:rsidR="00A8736E" w:rsidRDefault="00A8736E" w:rsidP="00A8736E">
      <w:pPr>
        <w:pStyle w:val="PargrafodaLista"/>
        <w:spacing w:line="360" w:lineRule="auto"/>
        <w:ind w:left="85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aso possua, responda os itens a seguir: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ind w:left="1134" w:hanging="283"/>
        <w:rPr>
          <w:rFonts w:asciiTheme="minorHAnsi" w:hAnsiTheme="minorHAnsi" w:cs="Arial"/>
          <w:color w:val="FF0000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36E" w:rsidRDefault="00A8736E" w:rsidP="00A8736E">
      <w:pPr>
        <w:pStyle w:val="PargrafodaLista"/>
        <w:numPr>
          <w:ilvl w:val="0"/>
          <w:numId w:val="14"/>
        </w:numPr>
        <w:spacing w:line="360" w:lineRule="auto"/>
        <w:ind w:left="1134" w:hanging="283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ssui sistema de redução de ruído:</w:t>
      </w:r>
      <w:proofErr w:type="gramStart"/>
      <w:r>
        <w:rPr>
          <w:rFonts w:asciiTheme="minorHAnsi" w:hAnsiTheme="minorHAnsi" w:cs="Arial"/>
          <w:sz w:val="20"/>
          <w:szCs w:val="20"/>
        </w:rPr>
        <w:t xml:space="preserve">   </w:t>
      </w:r>
      <w:proofErr w:type="gramEnd"/>
      <w:r>
        <w:rPr>
          <w:rFonts w:asciiTheme="minorHAnsi" w:hAnsiTheme="minorHAnsi" w:cs="Arial"/>
          <w:sz w:val="20"/>
          <w:szCs w:val="20"/>
        </w:rPr>
        <w:t>(   ) Sim;   (   ) Não.</w:t>
      </w:r>
    </w:p>
    <w:p w:rsidR="00A8736E" w:rsidRDefault="00A8736E" w:rsidP="00A8736E">
      <w:pPr>
        <w:pStyle w:val="PargrafodaLista"/>
        <w:spacing w:line="360" w:lineRule="auto"/>
        <w:ind w:left="127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aso positivo responda aos itens a seguir:</w:t>
      </w:r>
    </w:p>
    <w:p w:rsidR="00A8736E" w:rsidRDefault="00A8736E" w:rsidP="00A8736E">
      <w:pPr>
        <w:pStyle w:val="PargrafodaLista"/>
        <w:spacing w:line="360" w:lineRule="auto"/>
        <w:ind w:left="127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nforme o(s) tipo(s) e descreva sucintamente o(s) sistema(s) de reduçã</w:t>
      </w:r>
      <w:r w:rsidR="001A6C54">
        <w:rPr>
          <w:rFonts w:asciiTheme="minorHAnsi" w:hAnsiTheme="minorHAnsi" w:cs="Arial"/>
          <w:sz w:val="20"/>
          <w:szCs w:val="20"/>
        </w:rPr>
        <w:t xml:space="preserve">o de ruído utilizado(s): </w:t>
      </w:r>
      <w:r>
        <w:rPr>
          <w:rFonts w:asciiTheme="minorHAnsi" w:hAnsiTheme="minorHAnsi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36E" w:rsidRDefault="00A8736E" w:rsidP="00A8736E">
      <w:pPr>
        <w:pStyle w:val="PargrafodaLista"/>
        <w:spacing w:line="360" w:lineRule="auto"/>
        <w:ind w:left="127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1A6C54" w:rsidRDefault="00A8736E" w:rsidP="00A8736E">
      <w:pPr>
        <w:pStyle w:val="PargrafodaLista"/>
        <w:spacing w:line="360" w:lineRule="auto"/>
        <w:ind w:left="127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36E" w:rsidRDefault="00A8736E" w:rsidP="00A8736E">
      <w:pPr>
        <w:pStyle w:val="PargrafodaLista"/>
        <w:spacing w:line="360" w:lineRule="auto"/>
        <w:ind w:left="127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Quantitativo de equipamentos/máquinas do setor produtivo interligados ao sistema citado: ________</w:t>
      </w:r>
      <w:r w:rsidR="001A6C54">
        <w:rPr>
          <w:rFonts w:asciiTheme="minorHAnsi" w:hAnsiTheme="minorHAnsi" w:cs="Arial"/>
          <w:sz w:val="20"/>
          <w:szCs w:val="20"/>
        </w:rPr>
        <w:t>______________________________________________________________________</w:t>
      </w:r>
    </w:p>
    <w:p w:rsidR="00A8736E" w:rsidRDefault="00A8736E" w:rsidP="00A8736E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bottomFromText="200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A8736E" w:rsidTr="00A8736E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A8736E" w:rsidRDefault="00A8736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X. 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  <w:lang w:eastAsia="en-US"/>
              </w:rPr>
              <w:t>:</w:t>
            </w:r>
          </w:p>
        </w:tc>
      </w:tr>
    </w:tbl>
    <w:p w:rsidR="00A8736E" w:rsidRDefault="00A8736E" w:rsidP="007E3D12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A8736E" w:rsidRDefault="00A8736E" w:rsidP="007E3D1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 xml:space="preserve">Informar as principais vias de acesso e pontos de referência: </w:t>
      </w:r>
    </w:p>
    <w:p w:rsidR="00A8736E" w:rsidRDefault="00A8736E" w:rsidP="00A8736E">
      <w:pPr>
        <w:rPr>
          <w:rFonts w:cs="Arial"/>
        </w:rPr>
      </w:pPr>
    </w:p>
    <w:p w:rsidR="00A8736E" w:rsidRDefault="00A8736E" w:rsidP="00A8736E">
      <w:pPr>
        <w:rPr>
          <w:rFonts w:cs="Arial"/>
        </w:rPr>
      </w:pPr>
    </w:p>
    <w:p w:rsidR="00A8736E" w:rsidRDefault="00A8736E" w:rsidP="00A8736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A8736E" w:rsidRDefault="00A8736E" w:rsidP="00A8736E">
      <w:pPr>
        <w:pStyle w:val="Corpodetexto2"/>
        <w:tabs>
          <w:tab w:val="clear" w:pos="-284"/>
          <w:tab w:val="clear" w:pos="-142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bottomFromText="200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A8736E" w:rsidTr="00A8736E">
        <w:trPr>
          <w:trHeight w:val="345"/>
        </w:trPr>
        <w:tc>
          <w:tcPr>
            <w:tcW w:w="9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A8736E" w:rsidRDefault="00A8736E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XI. LOCALIZAÇÃO DO EMPREENDIMENTO:</w:t>
            </w:r>
          </w:p>
        </w:tc>
      </w:tr>
    </w:tbl>
    <w:p w:rsidR="00A8736E" w:rsidRDefault="00A8736E" w:rsidP="00A8736E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>
        <w:rPr>
          <w:rFonts w:cs="Arial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)</w:t>
      </w:r>
    </w:p>
    <w:p w:rsidR="00A8736E" w:rsidRDefault="00A8736E" w:rsidP="00A8736E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A8736E" w:rsidRDefault="00A8736E" w:rsidP="00A8736E">
      <w:pPr>
        <w:pStyle w:val="Corpodetexto2"/>
        <w:tabs>
          <w:tab w:val="left" w:pos="426"/>
        </w:tabs>
        <w:spacing w:before="120"/>
        <w:rPr>
          <w:rFonts w:cs="Arial"/>
        </w:rPr>
      </w:pPr>
      <w:r>
        <w:rPr>
          <w:rFonts w:cs="Arial"/>
        </w:rPr>
        <w:t xml:space="preserve">Poderão ser utilizadas imagens do ORTOFOTOMOSAICO (I3Geo) disponibilizadas no endereço eletrônico do IEMA </w:t>
      </w:r>
      <w:r>
        <w:rPr>
          <w:rFonts w:cs="Arial"/>
          <w:i/>
        </w:rPr>
        <w:t>(www.meioambiente.es.gov.br).</w:t>
      </w:r>
    </w:p>
    <w:p w:rsidR="00A8736E" w:rsidRDefault="00A8736E" w:rsidP="00A8736E">
      <w:pPr>
        <w:pStyle w:val="Corpodetexto2"/>
        <w:tabs>
          <w:tab w:val="left" w:pos="426"/>
        </w:tabs>
        <w:rPr>
          <w:rFonts w:cs="Arial"/>
        </w:rPr>
      </w:pPr>
    </w:p>
    <w:p w:rsidR="00A8736E" w:rsidRDefault="00A8736E" w:rsidP="00A8736E">
      <w:pPr>
        <w:pStyle w:val="Corpodetexto2"/>
        <w:tabs>
          <w:tab w:val="left" w:pos="426"/>
        </w:tabs>
        <w:jc w:val="center"/>
        <w:rPr>
          <w:rFonts w:cs="Arial"/>
        </w:rPr>
      </w:pPr>
      <w:r>
        <w:rPr>
          <w:rFonts w:cs="Arial"/>
        </w:rPr>
        <w:t>ESTE TÓPICO DEVERÁ CONSTAR EM ANEXO AO PRESENTE DOCUMENTO</w:t>
      </w:r>
    </w:p>
    <w:p w:rsidR="00A8736E" w:rsidRDefault="00A8736E" w:rsidP="00A8736E">
      <w:pPr>
        <w:rPr>
          <w:rFonts w:cs="Arial"/>
        </w:rPr>
      </w:pPr>
    </w:p>
    <w:p w:rsidR="00A8736E" w:rsidRDefault="00A8736E" w:rsidP="00A8736E">
      <w:pPr>
        <w:rPr>
          <w:rFonts w:cs="Arial"/>
        </w:rPr>
      </w:pPr>
    </w:p>
    <w:p w:rsidR="00BE359F" w:rsidRDefault="00BE359F" w:rsidP="00A8736E">
      <w:pPr>
        <w:rPr>
          <w:rFonts w:cs="Arial"/>
        </w:rPr>
      </w:pPr>
    </w:p>
    <w:p w:rsidR="00BE359F" w:rsidRDefault="00BE359F" w:rsidP="00A8736E">
      <w:pPr>
        <w:rPr>
          <w:rFonts w:cs="Arial"/>
        </w:rPr>
      </w:pPr>
    </w:p>
    <w:p w:rsidR="00BE359F" w:rsidRDefault="00BE359F" w:rsidP="00A8736E">
      <w:pPr>
        <w:rPr>
          <w:rFonts w:cs="Arial"/>
        </w:rPr>
      </w:pPr>
    </w:p>
    <w:p w:rsidR="00A8736E" w:rsidRDefault="00A8736E" w:rsidP="00A8736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bottomFromText="200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A8736E" w:rsidTr="00A8736E">
        <w:trPr>
          <w:trHeight w:val="524"/>
        </w:trPr>
        <w:tc>
          <w:tcPr>
            <w:tcW w:w="9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bottom"/>
            <w:hideMark/>
          </w:tcPr>
          <w:p w:rsidR="00A8736E" w:rsidRDefault="00A8736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XII. RELATÓRIO FOTOGRÁFICO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(detalhado e de fácil visualização) com data, devendo ilustrar as seguintes situações: </w:t>
            </w:r>
          </w:p>
        </w:tc>
      </w:tr>
    </w:tbl>
    <w:p w:rsidR="00A8736E" w:rsidRDefault="00A8736E" w:rsidP="00A8736E">
      <w:pPr>
        <w:rPr>
          <w:rFonts w:cs="Arial"/>
        </w:rPr>
      </w:pPr>
    </w:p>
    <w:p w:rsidR="00A8736E" w:rsidRDefault="00A8736E" w:rsidP="007E3D12">
      <w:pPr>
        <w:numPr>
          <w:ilvl w:val="1"/>
          <w:numId w:val="1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ção do empreendimento identificando a frente, fachada ou entrada principal e seu entorno;</w:t>
      </w:r>
    </w:p>
    <w:p w:rsidR="00A8736E" w:rsidRDefault="00A8736E" w:rsidP="007E3D12">
      <w:pPr>
        <w:numPr>
          <w:ilvl w:val="1"/>
          <w:numId w:val="1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cação do interior da área;</w:t>
      </w:r>
    </w:p>
    <w:p w:rsidR="00A8736E" w:rsidRDefault="00A8736E" w:rsidP="007E3D12">
      <w:pPr>
        <w:numPr>
          <w:ilvl w:val="1"/>
          <w:numId w:val="1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s de tratamento dos efluentes gerados;</w:t>
      </w:r>
    </w:p>
    <w:p w:rsidR="00A8736E" w:rsidRDefault="00A8736E" w:rsidP="007E3D12">
      <w:pPr>
        <w:numPr>
          <w:ilvl w:val="1"/>
          <w:numId w:val="1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A8736E" w:rsidRDefault="00A8736E" w:rsidP="007E3D12">
      <w:pPr>
        <w:numPr>
          <w:ilvl w:val="1"/>
          <w:numId w:val="1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.</w:t>
      </w:r>
    </w:p>
    <w:p w:rsidR="00A8736E" w:rsidRDefault="00A8736E" w:rsidP="00A8736E">
      <w:pPr>
        <w:rPr>
          <w:rFonts w:cs="Arial"/>
        </w:rPr>
      </w:pP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mos ainda que: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0063"/>
      </w:r>
      <w:r>
        <w:rPr>
          <w:rFonts w:ascii="Arial" w:hAnsi="Arial" w:cs="Arial"/>
          <w:sz w:val="20"/>
          <w:szCs w:val="20"/>
        </w:rPr>
        <w:t xml:space="preserve"> Nada mais existe a declarar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0063"/>
      </w:r>
      <w:r>
        <w:rPr>
          <w:rFonts w:ascii="Arial" w:hAnsi="Arial" w:cs="Arial"/>
          <w:sz w:val="20"/>
          <w:szCs w:val="20"/>
        </w:rPr>
        <w:t xml:space="preserve"> Declaramos o que consta em anexo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736E" w:rsidRDefault="00A8736E" w:rsidP="00A8736E">
      <w:pPr>
        <w:spacing w:after="200" w:line="276" w:lineRule="auto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br w:type="page"/>
      </w:r>
    </w:p>
    <w:p w:rsidR="00A8736E" w:rsidRDefault="00A8736E" w:rsidP="00A8736E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lastRenderedPageBreak/>
        <w:t>Anexo (Informações Complementares) *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............................................................                               ............................................................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                                                                 Representante Legal</w:t>
      </w:r>
    </w:p>
    <w:p w:rsidR="00A8736E" w:rsidRDefault="00A8736E" w:rsidP="00A8736E">
      <w:pPr>
        <w:jc w:val="center"/>
        <w:rPr>
          <w:rFonts w:ascii="Arial" w:hAnsi="Arial" w:cs="Arial"/>
          <w:sz w:val="20"/>
        </w:rPr>
      </w:pPr>
    </w:p>
    <w:p w:rsidR="00A8736E" w:rsidRDefault="00A8736E" w:rsidP="00A8736E">
      <w:pPr>
        <w:jc w:val="center"/>
        <w:rPr>
          <w:rFonts w:ascii="Arial" w:hAnsi="Arial" w:cs="Arial"/>
          <w:sz w:val="20"/>
        </w:rPr>
      </w:pPr>
    </w:p>
    <w:p w:rsidR="00A8736E" w:rsidRDefault="00A8736E" w:rsidP="00A873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8736E" w:rsidRDefault="00A8736E" w:rsidP="00A8736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A8736E" w:rsidRDefault="00A8736E" w:rsidP="00A8736E">
      <w:pPr>
        <w:rPr>
          <w:rFonts w:cs="Arial"/>
        </w:rPr>
      </w:pPr>
    </w:p>
    <w:p w:rsidR="00A8736E" w:rsidRDefault="00A8736E" w:rsidP="00A873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736E" w:rsidRDefault="00A8736E" w:rsidP="00A8736E"/>
    <w:p w:rsidR="00A8736E" w:rsidRDefault="00A8736E" w:rsidP="00A8736E"/>
    <w:p w:rsidR="00A8736E" w:rsidRDefault="00A8736E" w:rsidP="00A8736E"/>
    <w:p w:rsidR="00A8736E" w:rsidRDefault="00A8736E" w:rsidP="00A8736E"/>
    <w:p w:rsidR="00A8736E" w:rsidRDefault="00A8736E" w:rsidP="00A8736E"/>
    <w:p w:rsidR="00A8736E" w:rsidRDefault="00A8736E" w:rsidP="00A8736E"/>
    <w:p w:rsidR="00A8736E" w:rsidRDefault="00A8736E" w:rsidP="00A8736E"/>
    <w:p w:rsidR="001A6C54" w:rsidRDefault="001A6C54" w:rsidP="00A8736E"/>
    <w:p w:rsidR="001A6C54" w:rsidRDefault="001A6C54" w:rsidP="00A8736E"/>
    <w:p w:rsidR="001A6C54" w:rsidRDefault="001A6C54" w:rsidP="00A8736E"/>
    <w:p w:rsidR="00A8736E" w:rsidRDefault="00A8736E" w:rsidP="00A8736E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gerenciamento de resíduos. Nesse sentido, o </w:t>
      </w:r>
      <w:r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A8736E" w:rsidRDefault="00A8736E" w:rsidP="00A8736E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</w:p>
    <w:p w:rsidR="00A8736E" w:rsidRDefault="00A8736E" w:rsidP="00A8736E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lano de manutenção</w:t>
      </w:r>
    </w:p>
    <w:p w:rsidR="00A8736E" w:rsidRDefault="00A8736E" w:rsidP="00A8736E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A8736E" w:rsidRDefault="00A8736E" w:rsidP="00A8736E">
      <w:pPr>
        <w:rPr>
          <w:rFonts w:ascii="Arial" w:hAnsi="Arial" w:cs="Arial"/>
          <w:b/>
          <w:sz w:val="20"/>
          <w:szCs w:val="20"/>
        </w:rPr>
      </w:pPr>
    </w:p>
    <w:p w:rsidR="00A8736E" w:rsidRDefault="00A8736E" w:rsidP="00A873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uxograma do processo produtivo</w:t>
      </w:r>
    </w:p>
    <w:p w:rsidR="00A8736E" w:rsidRDefault="00A8736E" w:rsidP="00A8736E">
      <w:pPr>
        <w:rPr>
          <w:rFonts w:ascii="Arial" w:hAnsi="Arial" w:cs="Arial"/>
          <w:b/>
          <w:sz w:val="20"/>
          <w:szCs w:val="20"/>
        </w:rPr>
      </w:pPr>
    </w:p>
    <w:p w:rsidR="00A8736E" w:rsidRPr="00FF5052" w:rsidRDefault="00A8736E" w:rsidP="00FF5052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FF5052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FF5052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FF5052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A8736E" w:rsidRDefault="00A8736E" w:rsidP="00A8736E">
      <w:pPr>
        <w:rPr>
          <w:rFonts w:ascii="Arial" w:hAnsi="Arial" w:cs="Arial"/>
          <w:color w:val="000000"/>
          <w:sz w:val="20"/>
          <w:szCs w:val="20"/>
        </w:rPr>
      </w:pPr>
    </w:p>
    <w:p w:rsidR="00A8736E" w:rsidRDefault="00A8736E" w:rsidP="00A8736E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A8736E" w:rsidRDefault="00A8736E" w:rsidP="00A8736E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3A0456" w:rsidRDefault="003A0456" w:rsidP="003A0456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3A0456" w:rsidRDefault="003A0456" w:rsidP="003A0456">
      <w:pPr>
        <w:rPr>
          <w:rFonts w:ascii="Arial" w:hAnsi="Arial" w:cs="Arial"/>
        </w:rPr>
      </w:pPr>
    </w:p>
    <w:p w:rsidR="003A0456" w:rsidRDefault="003A0456" w:rsidP="003A045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3A0456" w:rsidRDefault="003A0456" w:rsidP="003A0456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3A0456" w:rsidRDefault="003A0456" w:rsidP="003A0456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3A0456" w:rsidRDefault="003A0456" w:rsidP="00A8736E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noProof/>
          <w:sz w:val="20"/>
          <w:szCs w:val="16"/>
        </w:rPr>
        <w:lastRenderedPageBreak/>
        <w:drawing>
          <wp:inline distT="0" distB="0" distL="0" distR="0">
            <wp:extent cx="5562600" cy="5105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36E" w:rsidRDefault="00A8736E" w:rsidP="00A8736E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A8736E" w:rsidRDefault="00A8736E" w:rsidP="00A8736E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A8736E" w:rsidRDefault="00A8736E" w:rsidP="00A8736E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sectPr w:rsidR="00A8736E" w:rsidSect="007E2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A7C" w:rsidRDefault="00164A7C" w:rsidP="007E227E">
      <w:r>
        <w:separator/>
      </w:r>
    </w:p>
  </w:endnote>
  <w:endnote w:type="continuationSeparator" w:id="0">
    <w:p w:rsidR="00164A7C" w:rsidRDefault="00164A7C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12" w:rsidRDefault="007E3D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12" w:rsidRPr="00F36555" w:rsidRDefault="007E3D12" w:rsidP="007E3D12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>SEMMA- Secretaria Municipal de Meio Ambiente</w:t>
    </w:r>
  </w:p>
  <w:p w:rsidR="007E3D12" w:rsidRPr="00F36555" w:rsidRDefault="007E3D12" w:rsidP="007E3D12">
    <w:pPr>
      <w:pStyle w:val="Rodap"/>
      <w:jc w:val="center"/>
      <w:rPr>
        <w:rFonts w:ascii="Humnst777 BT" w:hAnsi="Humnst777 BT"/>
        <w:sz w:val="14"/>
        <w:szCs w:val="14"/>
      </w:rPr>
    </w:pPr>
    <w:r>
      <w:rPr>
        <w:rFonts w:ascii="Humnst777 BT" w:hAnsi="Humnst777 BT"/>
        <w:sz w:val="14"/>
        <w:szCs w:val="14"/>
      </w:rPr>
      <w:t xml:space="preserve">Joaquin </w:t>
    </w:r>
    <w:proofErr w:type="spellStart"/>
    <w:r>
      <w:rPr>
        <w:rFonts w:ascii="Humnst777 BT" w:hAnsi="Humnst777 BT"/>
        <w:sz w:val="14"/>
        <w:szCs w:val="14"/>
      </w:rPr>
      <w:t>Daher</w:t>
    </w:r>
    <w:proofErr w:type="spellEnd"/>
    <w:r>
      <w:rPr>
        <w:rFonts w:ascii="Humnst777 BT" w:hAnsi="Humnst777 BT"/>
        <w:sz w:val="14"/>
        <w:szCs w:val="14"/>
      </w:rPr>
      <w:t xml:space="preserve"> Rocha, 1.293, Ascensão – Nova Venécia - </w:t>
    </w:r>
    <w:proofErr w:type="gramStart"/>
    <w:r>
      <w:rPr>
        <w:rFonts w:ascii="Humnst777 BT" w:hAnsi="Humnst777 BT"/>
        <w:sz w:val="14"/>
        <w:szCs w:val="14"/>
      </w:rPr>
      <w:t>ES</w:t>
    </w:r>
    <w:proofErr w:type="gramEnd"/>
  </w:p>
  <w:p w:rsidR="007E3D12" w:rsidRDefault="007E3D12" w:rsidP="007E3D12">
    <w:pPr>
      <w:pStyle w:val="Rodap"/>
      <w:jc w:val="center"/>
    </w:pPr>
    <w:r>
      <w:rPr>
        <w:rFonts w:ascii="Humnst777 BT" w:hAnsi="Humnst777 BT"/>
        <w:sz w:val="14"/>
        <w:szCs w:val="14"/>
      </w:rPr>
      <w:t>Telefones: (027)3772-5134</w:t>
    </w:r>
    <w:r w:rsidRPr="00F36555">
      <w:rPr>
        <w:rFonts w:ascii="Humnst777 BT" w:hAnsi="Humnst777 BT"/>
        <w:sz w:val="14"/>
        <w:szCs w:val="14"/>
      </w:rPr>
      <w:t xml:space="preserve"> </w:t>
    </w:r>
    <w:hyperlink r:id="rId1" w:history="1">
      <w:r w:rsidRPr="00664840">
        <w:rPr>
          <w:rStyle w:val="Hyperlink"/>
          <w:sz w:val="18"/>
          <w:szCs w:val="18"/>
        </w:rPr>
        <w:t>www.novavenécia.es.gov.br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12" w:rsidRDefault="007E3D1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A7C" w:rsidRDefault="00164A7C" w:rsidP="007E227E">
      <w:r>
        <w:separator/>
      </w:r>
    </w:p>
  </w:footnote>
  <w:footnote w:type="continuationSeparator" w:id="0">
    <w:p w:rsidR="00164A7C" w:rsidRDefault="00164A7C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12" w:rsidRDefault="007E3D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12" w:rsidRDefault="007E3D12" w:rsidP="007E3D12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2.35pt;margin-top:2.05pt;width:369pt;height:57.75pt;z-index:251661312" strokecolor="white">
          <v:textbox>
            <w:txbxContent>
              <w:p w:rsidR="007E3D12" w:rsidRPr="005B5C24" w:rsidRDefault="007E3D12" w:rsidP="007E3D12">
                <w:pPr>
                  <w:pStyle w:val="Cabealho"/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  <w:u w:val="single"/>
                  </w:rPr>
                  <w:t>PREFEITURA DE NOVA VENÉCIA</w:t>
                </w:r>
              </w:p>
              <w:p w:rsidR="007E3D12" w:rsidRDefault="007E3D12" w:rsidP="007E3D12">
                <w:pPr>
                  <w:pStyle w:val="Cabealho"/>
                  <w:rPr>
                    <w:rFonts w:ascii="Arial" w:hAnsi="Arial" w:cs="Arial"/>
                    <w:sz w:val="28"/>
                    <w:szCs w:val="28"/>
                  </w:rPr>
                </w:pPr>
                <w:r w:rsidRPr="005B5C24">
                  <w:rPr>
                    <w:rFonts w:ascii="Arial" w:hAnsi="Arial" w:cs="Arial"/>
                    <w:sz w:val="28"/>
                    <w:szCs w:val="28"/>
                  </w:rPr>
                  <w:t>ESTADO</w:t>
                </w:r>
                <w:proofErr w:type="gramStart"/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proofErr w:type="gramEnd"/>
                <w:r w:rsidRPr="005B5C24">
                  <w:rPr>
                    <w:rFonts w:ascii="Arial" w:hAnsi="Arial" w:cs="Arial"/>
                    <w:sz w:val="28"/>
                    <w:szCs w:val="28"/>
                  </w:rPr>
                  <w:t>DO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 xml:space="preserve">ESPÍRITO </w:t>
                </w:r>
                <w:r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Pr="005B5C24">
                  <w:rPr>
                    <w:rFonts w:ascii="Arial" w:hAnsi="Arial" w:cs="Arial"/>
                    <w:sz w:val="28"/>
                    <w:szCs w:val="28"/>
                  </w:rPr>
                  <w:t>SANTO</w:t>
                </w:r>
              </w:p>
              <w:p w:rsidR="007E3D12" w:rsidRDefault="007E3D12" w:rsidP="007E3D12">
                <w:pPr>
                  <w:pStyle w:val="Cabealho"/>
                </w:pPr>
                <w:r w:rsidRPr="005B5C24">
                  <w:rPr>
                    <w:rFonts w:ascii="Arial" w:hAnsi="Arial" w:cs="Arial"/>
                    <w:b/>
                    <w:sz w:val="28"/>
                    <w:szCs w:val="28"/>
                  </w:rPr>
                  <w:t>Secretaria Municipal de Meio Ambiente</w:t>
                </w:r>
              </w:p>
              <w:p w:rsidR="007E3D12" w:rsidRDefault="007E3D12" w:rsidP="007E3D12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-121920</wp:posOffset>
          </wp:positionV>
          <wp:extent cx="681990" cy="931545"/>
          <wp:effectExtent l="19050" t="0" r="3810" b="0"/>
          <wp:wrapNone/>
          <wp:docPr id="2" name="Imagem 2" descr="Brasãonv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nv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3D12" w:rsidRDefault="007E3D12" w:rsidP="007E3D12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7E3D12" w:rsidRDefault="007E3D12" w:rsidP="007E3D12">
    <w:pPr>
      <w:pStyle w:val="Cabealho"/>
      <w:jc w:val="center"/>
      <w:rPr>
        <w:rFonts w:ascii="Arial" w:hAnsi="Arial" w:cs="Arial"/>
        <w:b/>
        <w:sz w:val="28"/>
        <w:szCs w:val="28"/>
        <w:u w:val="single"/>
      </w:rPr>
    </w:pPr>
  </w:p>
  <w:p w:rsidR="00F82E63" w:rsidRPr="00611A8A" w:rsidRDefault="00F82E63" w:rsidP="007E227E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12" w:rsidRDefault="007E3D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/>
      </w:rPr>
    </w:lvl>
  </w:abstractNum>
  <w:abstractNum w:abstractNumId="2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87BE7"/>
    <w:multiLevelType w:val="hybridMultilevel"/>
    <w:tmpl w:val="55447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4"/>
  </w:num>
  <w:num w:numId="11">
    <w:abstractNumId w:val="8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05ABE"/>
    <w:rsid w:val="0006166D"/>
    <w:rsid w:val="00061EC1"/>
    <w:rsid w:val="000D1817"/>
    <w:rsid w:val="000E3401"/>
    <w:rsid w:val="00101C5A"/>
    <w:rsid w:val="00125477"/>
    <w:rsid w:val="00164A7C"/>
    <w:rsid w:val="00187F8C"/>
    <w:rsid w:val="001A6C54"/>
    <w:rsid w:val="001B25D0"/>
    <w:rsid w:val="001D2673"/>
    <w:rsid w:val="00223CE9"/>
    <w:rsid w:val="002335E0"/>
    <w:rsid w:val="002907B0"/>
    <w:rsid w:val="002B2EFA"/>
    <w:rsid w:val="00317970"/>
    <w:rsid w:val="00332322"/>
    <w:rsid w:val="00347BB0"/>
    <w:rsid w:val="003A0456"/>
    <w:rsid w:val="003B3145"/>
    <w:rsid w:val="00400B0B"/>
    <w:rsid w:val="0049160D"/>
    <w:rsid w:val="004D3DC7"/>
    <w:rsid w:val="004F73BD"/>
    <w:rsid w:val="004F7CCA"/>
    <w:rsid w:val="00515222"/>
    <w:rsid w:val="00517CDF"/>
    <w:rsid w:val="0052325A"/>
    <w:rsid w:val="0062133E"/>
    <w:rsid w:val="00662B4A"/>
    <w:rsid w:val="00663022"/>
    <w:rsid w:val="00665C1F"/>
    <w:rsid w:val="00692BD3"/>
    <w:rsid w:val="006957C1"/>
    <w:rsid w:val="006B42B5"/>
    <w:rsid w:val="006B7ECD"/>
    <w:rsid w:val="00701BEE"/>
    <w:rsid w:val="007337C3"/>
    <w:rsid w:val="00736B6C"/>
    <w:rsid w:val="0078751E"/>
    <w:rsid w:val="007E227E"/>
    <w:rsid w:val="007E3D12"/>
    <w:rsid w:val="007E7A85"/>
    <w:rsid w:val="007F3679"/>
    <w:rsid w:val="00802B48"/>
    <w:rsid w:val="00814522"/>
    <w:rsid w:val="00850DCC"/>
    <w:rsid w:val="00854685"/>
    <w:rsid w:val="0086722E"/>
    <w:rsid w:val="008718EC"/>
    <w:rsid w:val="00874BF4"/>
    <w:rsid w:val="008829C6"/>
    <w:rsid w:val="0088397B"/>
    <w:rsid w:val="00884832"/>
    <w:rsid w:val="00891242"/>
    <w:rsid w:val="0089249C"/>
    <w:rsid w:val="008B2D4D"/>
    <w:rsid w:val="008C5D3C"/>
    <w:rsid w:val="008E7EF4"/>
    <w:rsid w:val="0098083F"/>
    <w:rsid w:val="0099058D"/>
    <w:rsid w:val="00990FA9"/>
    <w:rsid w:val="0099602E"/>
    <w:rsid w:val="009A1256"/>
    <w:rsid w:val="009D537F"/>
    <w:rsid w:val="00A26DE8"/>
    <w:rsid w:val="00A364EB"/>
    <w:rsid w:val="00A762B7"/>
    <w:rsid w:val="00A8736E"/>
    <w:rsid w:val="00AB01F7"/>
    <w:rsid w:val="00AD2393"/>
    <w:rsid w:val="00B1126D"/>
    <w:rsid w:val="00B1201E"/>
    <w:rsid w:val="00B27222"/>
    <w:rsid w:val="00B36ED6"/>
    <w:rsid w:val="00B63E61"/>
    <w:rsid w:val="00B93284"/>
    <w:rsid w:val="00B952C5"/>
    <w:rsid w:val="00B97D8D"/>
    <w:rsid w:val="00BD6D9F"/>
    <w:rsid w:val="00BE0E04"/>
    <w:rsid w:val="00BE359F"/>
    <w:rsid w:val="00C045F3"/>
    <w:rsid w:val="00C1567D"/>
    <w:rsid w:val="00C3532B"/>
    <w:rsid w:val="00C406A2"/>
    <w:rsid w:val="00C40A90"/>
    <w:rsid w:val="00C432F5"/>
    <w:rsid w:val="00C45228"/>
    <w:rsid w:val="00C512E3"/>
    <w:rsid w:val="00C7534D"/>
    <w:rsid w:val="00CA0EF3"/>
    <w:rsid w:val="00CA12F6"/>
    <w:rsid w:val="00CA40A6"/>
    <w:rsid w:val="00CA7083"/>
    <w:rsid w:val="00CB32C5"/>
    <w:rsid w:val="00CD0441"/>
    <w:rsid w:val="00D31524"/>
    <w:rsid w:val="00D67096"/>
    <w:rsid w:val="00D75D9A"/>
    <w:rsid w:val="00D87903"/>
    <w:rsid w:val="00DA6D75"/>
    <w:rsid w:val="00DA7FB7"/>
    <w:rsid w:val="00DC4C75"/>
    <w:rsid w:val="00DD33DE"/>
    <w:rsid w:val="00DE2DFD"/>
    <w:rsid w:val="00E43F87"/>
    <w:rsid w:val="00E52AFD"/>
    <w:rsid w:val="00E621D3"/>
    <w:rsid w:val="00EB59D0"/>
    <w:rsid w:val="00EB7AF1"/>
    <w:rsid w:val="00EF0A35"/>
    <w:rsid w:val="00EF2A92"/>
    <w:rsid w:val="00F113B2"/>
    <w:rsid w:val="00F258FD"/>
    <w:rsid w:val="00F37ED4"/>
    <w:rsid w:val="00F44881"/>
    <w:rsid w:val="00F74B6D"/>
    <w:rsid w:val="00F82E63"/>
    <w:rsid w:val="00F9705F"/>
    <w:rsid w:val="00FB469A"/>
    <w:rsid w:val="00FC3C16"/>
    <w:rsid w:val="00FD51EE"/>
    <w:rsid w:val="00FF5052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8" type="connector" idref="#_x0000_s2051"/>
        <o:r id="V:Rule9" type="connector" idref="#_x0000_s2050"/>
        <o:r id="V:Rule10" type="connector" idref="#_x0000_s2084"/>
        <o:r id="V:Rule11" type="connector" idref="#_x0000_s2080"/>
        <o:r id="V:Rule12" type="connector" idref="#_x0000_s2082"/>
        <o:r id="V:Rule13" type="connector" idref="#_x0000_s2083"/>
        <o:r id="V:Rule14" type="connector" idref="#_x0000_s2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B97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7D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B97D8D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7E3D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ven&#233;cia.e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5376-ADF6-4765-93EB-A96DDFEB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5644</Words>
  <Characters>30481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c</cp:lastModifiedBy>
  <cp:revision>56</cp:revision>
  <dcterms:created xsi:type="dcterms:W3CDTF">2013-04-11T17:26:00Z</dcterms:created>
  <dcterms:modified xsi:type="dcterms:W3CDTF">2014-04-24T13:13:00Z</dcterms:modified>
</cp:coreProperties>
</file>